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1B37A" w14:textId="0280A85D" w:rsidR="00670233" w:rsidRPr="00207739" w:rsidRDefault="00670233" w:rsidP="00670233">
      <w:pPr>
        <w:ind w:left="5664" w:firstLine="708"/>
        <w:jc w:val="right"/>
        <w:rPr>
          <w:rFonts w:ascii="Arial" w:hAnsi="Arial" w:cs="Arial"/>
          <w:bCs/>
          <w:sz w:val="22"/>
          <w:szCs w:val="22"/>
        </w:rPr>
      </w:pPr>
      <w:r w:rsidRPr="00207739">
        <w:rPr>
          <w:rFonts w:ascii="Arial" w:hAnsi="Arial" w:cs="Arial"/>
          <w:bCs/>
          <w:sz w:val="22"/>
          <w:szCs w:val="22"/>
        </w:rPr>
        <w:t xml:space="preserve">č. j. SPU </w:t>
      </w:r>
      <w:r w:rsidR="004D341A" w:rsidRPr="004D341A">
        <w:rPr>
          <w:rFonts w:ascii="Arial" w:hAnsi="Arial" w:cs="Arial"/>
          <w:bCs/>
          <w:sz w:val="22"/>
          <w:szCs w:val="22"/>
        </w:rPr>
        <w:t>324890/2024</w:t>
      </w:r>
    </w:p>
    <w:p w14:paraId="40C9BB51" w14:textId="1C7532CA" w:rsidR="0042613C" w:rsidRPr="00670233" w:rsidRDefault="00670233" w:rsidP="00670233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</w:t>
      </w:r>
      <w:r w:rsidRPr="00207739">
        <w:rPr>
          <w:rFonts w:ascii="Arial" w:hAnsi="Arial" w:cs="Arial"/>
          <w:bCs/>
          <w:sz w:val="22"/>
          <w:szCs w:val="22"/>
        </w:rPr>
        <w:t>UID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4D341A" w:rsidRPr="004D341A">
        <w:rPr>
          <w:rFonts w:ascii="Arial" w:hAnsi="Arial" w:cs="Arial"/>
          <w:bCs/>
          <w:sz w:val="22"/>
          <w:szCs w:val="22"/>
        </w:rPr>
        <w:t>spuess920cef59</w:t>
      </w:r>
    </w:p>
    <w:p w14:paraId="1623FA5B" w14:textId="5D4D966E" w:rsidR="00770663" w:rsidRPr="00012682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 xml:space="preserve">DODATEK č. </w:t>
      </w:r>
      <w:r w:rsidR="00670233">
        <w:rPr>
          <w:rFonts w:ascii="Arial" w:hAnsi="Arial" w:cs="Arial"/>
          <w:b/>
          <w:sz w:val="32"/>
          <w:szCs w:val="32"/>
        </w:rPr>
        <w:t>6</w:t>
      </w:r>
    </w:p>
    <w:p w14:paraId="7D48260F" w14:textId="77777777" w:rsidR="00770663" w:rsidRDefault="00770663" w:rsidP="005A640E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>k </w:t>
      </w:r>
      <w:r w:rsidR="00D579C9">
        <w:rPr>
          <w:rFonts w:ascii="Arial" w:hAnsi="Arial" w:cs="Arial"/>
          <w:b/>
          <w:sz w:val="32"/>
          <w:szCs w:val="32"/>
        </w:rPr>
        <w:t>PACHTOVNÍ</w:t>
      </w:r>
      <w:r w:rsidRPr="00012682">
        <w:rPr>
          <w:rFonts w:ascii="Arial" w:hAnsi="Arial" w:cs="Arial"/>
          <w:b/>
          <w:sz w:val="32"/>
          <w:szCs w:val="32"/>
        </w:rPr>
        <w:t xml:space="preserve"> </w:t>
      </w:r>
      <w:r w:rsidRPr="00012682">
        <w:rPr>
          <w:rFonts w:ascii="Arial" w:hAnsi="Arial" w:cs="Arial"/>
          <w:b/>
          <w:caps/>
          <w:sz w:val="32"/>
          <w:szCs w:val="32"/>
        </w:rPr>
        <w:t>smlouvě</w:t>
      </w:r>
      <w:r w:rsidRPr="00012682">
        <w:rPr>
          <w:rFonts w:ascii="Arial" w:hAnsi="Arial" w:cs="Arial"/>
          <w:b/>
          <w:sz w:val="32"/>
          <w:szCs w:val="32"/>
        </w:rPr>
        <w:t xml:space="preserve"> č. </w:t>
      </w:r>
      <w:r w:rsidR="0042613C">
        <w:rPr>
          <w:rFonts w:ascii="Arial" w:hAnsi="Arial" w:cs="Arial"/>
          <w:b/>
          <w:sz w:val="32"/>
          <w:szCs w:val="32"/>
        </w:rPr>
        <w:t>141</w:t>
      </w:r>
      <w:r w:rsidR="005C5ABF">
        <w:rPr>
          <w:rFonts w:ascii="Arial" w:hAnsi="Arial" w:cs="Arial"/>
          <w:b/>
          <w:sz w:val="32"/>
          <w:szCs w:val="32"/>
        </w:rPr>
        <w:t>N1</w:t>
      </w:r>
      <w:r w:rsidR="00A718D9">
        <w:rPr>
          <w:rFonts w:ascii="Arial" w:hAnsi="Arial" w:cs="Arial"/>
          <w:b/>
          <w:sz w:val="32"/>
          <w:szCs w:val="32"/>
        </w:rPr>
        <w:t>5</w:t>
      </w:r>
      <w:r w:rsidR="005A640E">
        <w:rPr>
          <w:rFonts w:ascii="Arial" w:hAnsi="Arial" w:cs="Arial"/>
          <w:b/>
          <w:sz w:val="32"/>
          <w:szCs w:val="32"/>
        </w:rPr>
        <w:t>/35</w:t>
      </w:r>
    </w:p>
    <w:p w14:paraId="53E905B5" w14:textId="77777777" w:rsidR="00C62C30" w:rsidRDefault="00C62C30" w:rsidP="00077BB1">
      <w:pPr>
        <w:rPr>
          <w:rFonts w:ascii="Arial" w:hAnsi="Arial" w:cs="Arial"/>
          <w:b/>
          <w:bCs/>
          <w:sz w:val="22"/>
          <w:szCs w:val="22"/>
        </w:rPr>
      </w:pPr>
    </w:p>
    <w:p w14:paraId="2D8CDF20" w14:textId="77777777" w:rsidR="0042613C" w:rsidRDefault="0042613C" w:rsidP="00077BB1">
      <w:pPr>
        <w:rPr>
          <w:rFonts w:ascii="Arial" w:hAnsi="Arial" w:cs="Arial"/>
          <w:b/>
          <w:bCs/>
          <w:sz w:val="22"/>
          <w:szCs w:val="22"/>
        </w:rPr>
      </w:pPr>
    </w:p>
    <w:p w14:paraId="10589775" w14:textId="77777777" w:rsidR="00077BB1" w:rsidRPr="00D339F0" w:rsidRDefault="00077BB1" w:rsidP="00077BB1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31B72C43" w14:textId="77777777" w:rsidR="00077BB1" w:rsidRPr="00D339F0" w:rsidRDefault="00077BB1" w:rsidP="00077BB1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5B29C820" w14:textId="77777777" w:rsidR="00077BB1" w:rsidRPr="00D339F0" w:rsidRDefault="00077BB1" w:rsidP="00077BB1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 xml:space="preserve">IČ: 01312774 </w:t>
      </w:r>
    </w:p>
    <w:p w14:paraId="6CEF5FE5" w14:textId="77777777" w:rsidR="00077BB1" w:rsidRPr="00D339F0" w:rsidRDefault="00077BB1" w:rsidP="00077BB1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D339F0">
          <w:rPr>
            <w:rFonts w:ascii="Arial" w:hAnsi="Arial" w:cs="Arial"/>
            <w:sz w:val="22"/>
            <w:szCs w:val="22"/>
          </w:rPr>
          <w:t>01312774</w:t>
        </w:r>
      </w:smartTag>
    </w:p>
    <w:p w14:paraId="363EC017" w14:textId="77777777" w:rsidR="00077BB1" w:rsidRPr="00D339F0" w:rsidRDefault="00077BB1" w:rsidP="00077BB1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za který právně jedná Ing. Jana Vernerová, vedoucí Pobočky Louny</w:t>
      </w:r>
    </w:p>
    <w:p w14:paraId="205BFB6A" w14:textId="77777777" w:rsidR="00077BB1" w:rsidRPr="00D339F0" w:rsidRDefault="00077BB1" w:rsidP="00077BB1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adresa: Pražská 765, 440 01 Louny</w:t>
      </w:r>
    </w:p>
    <w:p w14:paraId="03C8C8CF" w14:textId="77777777" w:rsidR="00077BB1" w:rsidRPr="00E217B2" w:rsidRDefault="00077BB1" w:rsidP="00077BB1">
      <w:pPr>
        <w:jc w:val="both"/>
        <w:rPr>
          <w:rFonts w:ascii="Arial" w:hAnsi="Arial" w:cs="Arial"/>
          <w:sz w:val="22"/>
          <w:szCs w:val="22"/>
        </w:rPr>
      </w:pPr>
      <w:r w:rsidRPr="008C2B13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E217B2">
        <w:rPr>
          <w:rFonts w:ascii="Arial" w:hAnsi="Arial" w:cs="Arial"/>
          <w:sz w:val="22"/>
          <w:szCs w:val="22"/>
        </w:rPr>
        <w:t xml:space="preserve"> </w:t>
      </w:r>
    </w:p>
    <w:p w14:paraId="48CC629F" w14:textId="77777777" w:rsidR="00077BB1" w:rsidRPr="00D339F0" w:rsidRDefault="00077BB1" w:rsidP="00077BB1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bankovní spojení: Česká národní banka</w:t>
      </w:r>
    </w:p>
    <w:p w14:paraId="63F05B28" w14:textId="77777777" w:rsidR="00077BB1" w:rsidRDefault="00077BB1" w:rsidP="00077BB1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číslo účtu: 60011-3723001/0710</w:t>
      </w:r>
    </w:p>
    <w:p w14:paraId="0F201C84" w14:textId="346ED67E" w:rsidR="00670233" w:rsidRPr="00D339F0" w:rsidRDefault="00670233" w:rsidP="00077BB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16E5EEDE" w14:textId="77777777" w:rsidR="00077BB1" w:rsidRPr="001A3A9C" w:rsidRDefault="00077BB1" w:rsidP="00077BB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(dále jen „</w:t>
      </w:r>
      <w:r w:rsidR="00530CD7">
        <w:rPr>
          <w:rFonts w:ascii="Arial" w:hAnsi="Arial" w:cs="Arial"/>
          <w:sz w:val="22"/>
          <w:szCs w:val="22"/>
        </w:rPr>
        <w:t>pro</w:t>
      </w:r>
      <w:r w:rsidR="00D579C9">
        <w:rPr>
          <w:rFonts w:ascii="Arial" w:hAnsi="Arial" w:cs="Arial"/>
          <w:sz w:val="22"/>
          <w:szCs w:val="22"/>
        </w:rPr>
        <w:t>pachtovatel</w:t>
      </w:r>
      <w:r w:rsidRPr="001A3A9C">
        <w:rPr>
          <w:rFonts w:ascii="Arial" w:hAnsi="Arial" w:cs="Arial"/>
          <w:sz w:val="22"/>
          <w:szCs w:val="22"/>
        </w:rPr>
        <w:t>“)</w:t>
      </w:r>
    </w:p>
    <w:p w14:paraId="0E096C41" w14:textId="77777777" w:rsidR="00077BB1" w:rsidRPr="001A3A9C" w:rsidRDefault="00077BB1" w:rsidP="00077BB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 na straně jedné –</w:t>
      </w:r>
    </w:p>
    <w:p w14:paraId="1A8AB688" w14:textId="77777777" w:rsidR="00077BB1" w:rsidRPr="001A3A9C" w:rsidRDefault="00077BB1" w:rsidP="00077BB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cr/>
        <w:t>a</w:t>
      </w:r>
    </w:p>
    <w:p w14:paraId="56894CBB" w14:textId="77777777" w:rsidR="00077BB1" w:rsidRPr="001A3A9C" w:rsidRDefault="00077BB1" w:rsidP="00077BB1">
      <w:pPr>
        <w:pStyle w:val="adresa"/>
        <w:rPr>
          <w:rFonts w:ascii="Arial" w:hAnsi="Arial" w:cs="Arial"/>
          <w:sz w:val="22"/>
          <w:szCs w:val="22"/>
        </w:rPr>
      </w:pPr>
    </w:p>
    <w:p w14:paraId="6C518D27" w14:textId="77777777" w:rsidR="0042613C" w:rsidRDefault="0042613C" w:rsidP="0042613C">
      <w:pPr>
        <w:pStyle w:val="Zkladntext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 xml:space="preserve">CHMEL – </w:t>
      </w:r>
      <w:proofErr w:type="spellStart"/>
      <w:r>
        <w:rPr>
          <w:rFonts w:ascii="Arial" w:hAnsi="Arial" w:cs="Arial"/>
          <w:b/>
          <w:i w:val="0"/>
          <w:sz w:val="22"/>
          <w:szCs w:val="22"/>
        </w:rPr>
        <w:t>Vent</w:t>
      </w:r>
      <w:proofErr w:type="spellEnd"/>
      <w:r>
        <w:rPr>
          <w:rFonts w:ascii="Arial" w:hAnsi="Arial" w:cs="Arial"/>
          <w:b/>
          <w:i w:val="0"/>
          <w:sz w:val="22"/>
          <w:szCs w:val="22"/>
        </w:rPr>
        <w:t xml:space="preserve"> spol. s r.o. </w:t>
      </w:r>
    </w:p>
    <w:p w14:paraId="0FA10E9A" w14:textId="77777777" w:rsidR="0042613C" w:rsidRPr="00A63B81" w:rsidRDefault="0042613C" w:rsidP="0042613C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A63B81">
        <w:rPr>
          <w:rFonts w:ascii="Arial" w:hAnsi="Arial" w:cs="Arial"/>
          <w:sz w:val="22"/>
          <w:szCs w:val="22"/>
        </w:rPr>
        <w:t xml:space="preserve">sídlo: </w:t>
      </w:r>
      <w:r>
        <w:rPr>
          <w:rFonts w:ascii="Arial" w:hAnsi="Arial" w:cs="Arial"/>
          <w:sz w:val="22"/>
          <w:szCs w:val="22"/>
        </w:rPr>
        <w:t>Kněžice 18, 438 01 Podbořany</w:t>
      </w:r>
    </w:p>
    <w:p w14:paraId="30B9E01F" w14:textId="77777777" w:rsidR="0042613C" w:rsidRDefault="0042613C" w:rsidP="0042613C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A63B81">
        <w:rPr>
          <w:rFonts w:ascii="Arial" w:hAnsi="Arial" w:cs="Arial"/>
          <w:sz w:val="22"/>
          <w:szCs w:val="22"/>
        </w:rPr>
        <w:t xml:space="preserve">IČ: </w:t>
      </w:r>
      <w:r>
        <w:rPr>
          <w:rFonts w:ascii="Arial" w:hAnsi="Arial" w:cs="Arial"/>
          <w:sz w:val="22"/>
          <w:szCs w:val="22"/>
        </w:rPr>
        <w:t>473 08 141</w:t>
      </w:r>
    </w:p>
    <w:p w14:paraId="65D7C540" w14:textId="77777777" w:rsidR="0042613C" w:rsidRPr="00A63B81" w:rsidRDefault="0042613C" w:rsidP="0042613C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ap</w:t>
      </w:r>
      <w:r w:rsidRPr="00A63B81">
        <w:rPr>
          <w:rFonts w:ascii="Arial" w:hAnsi="Arial" w:cs="Arial"/>
          <w:sz w:val="22"/>
          <w:szCs w:val="22"/>
        </w:rPr>
        <w:t>s</w:t>
      </w:r>
      <w:proofErr w:type="spellEnd"/>
      <w:r w:rsidRPr="00A63B81">
        <w:rPr>
          <w:rFonts w:ascii="Arial" w:hAnsi="Arial" w:cs="Arial"/>
          <w:sz w:val="22"/>
          <w:szCs w:val="22"/>
        </w:rPr>
        <w:t xml:space="preserve">. v obch. rejstříku vedeném </w:t>
      </w:r>
      <w:r>
        <w:rPr>
          <w:rFonts w:ascii="Arial" w:hAnsi="Arial" w:cs="Arial"/>
          <w:sz w:val="22"/>
          <w:szCs w:val="22"/>
        </w:rPr>
        <w:t xml:space="preserve">Krajským soudem v Ústí nad Labem, oddíl C, </w:t>
      </w:r>
      <w:r w:rsidRPr="00A63B81">
        <w:rPr>
          <w:rFonts w:ascii="Arial" w:hAnsi="Arial" w:cs="Arial"/>
          <w:sz w:val="22"/>
          <w:szCs w:val="22"/>
        </w:rPr>
        <w:t xml:space="preserve">vložka </w:t>
      </w:r>
      <w:r>
        <w:rPr>
          <w:rFonts w:ascii="Arial" w:hAnsi="Arial" w:cs="Arial"/>
          <w:sz w:val="22"/>
          <w:szCs w:val="22"/>
        </w:rPr>
        <w:t>3467</w:t>
      </w:r>
    </w:p>
    <w:p w14:paraId="21B706BD" w14:textId="77777777" w:rsidR="0042613C" w:rsidRDefault="0042613C" w:rsidP="0042613C">
      <w:pPr>
        <w:pStyle w:val="Zkladntext3"/>
        <w:jc w:val="both"/>
        <w:rPr>
          <w:rFonts w:ascii="Arial" w:hAnsi="Arial" w:cs="Arial"/>
          <w:sz w:val="22"/>
          <w:szCs w:val="22"/>
        </w:rPr>
      </w:pPr>
      <w:r w:rsidRPr="00A63B81">
        <w:rPr>
          <w:rFonts w:ascii="Arial" w:hAnsi="Arial" w:cs="Arial"/>
          <w:sz w:val="22"/>
          <w:szCs w:val="22"/>
        </w:rPr>
        <w:t>os</w:t>
      </w:r>
      <w:r>
        <w:rPr>
          <w:rFonts w:ascii="Arial" w:hAnsi="Arial" w:cs="Arial"/>
          <w:sz w:val="22"/>
          <w:szCs w:val="22"/>
        </w:rPr>
        <w:t>.</w:t>
      </w:r>
      <w:r w:rsidRPr="00A63B81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</w:t>
      </w:r>
      <w:r w:rsidRPr="00A63B81">
        <w:rPr>
          <w:rFonts w:ascii="Arial" w:hAnsi="Arial" w:cs="Arial"/>
          <w:sz w:val="22"/>
          <w:szCs w:val="22"/>
        </w:rPr>
        <w:t>práv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A63B81">
        <w:rPr>
          <w:rFonts w:ascii="Arial" w:hAnsi="Arial" w:cs="Arial"/>
          <w:sz w:val="22"/>
          <w:szCs w:val="22"/>
        </w:rPr>
        <w:t>jednat za právnickou osobu:</w:t>
      </w:r>
      <w:r>
        <w:rPr>
          <w:rFonts w:ascii="Arial" w:hAnsi="Arial" w:cs="Arial"/>
          <w:sz w:val="22"/>
          <w:szCs w:val="22"/>
        </w:rPr>
        <w:t xml:space="preserve"> Ing. Lubomír </w:t>
      </w:r>
      <w:proofErr w:type="spellStart"/>
      <w:r>
        <w:rPr>
          <w:rFonts w:ascii="Arial" w:hAnsi="Arial" w:cs="Arial"/>
          <w:sz w:val="22"/>
          <w:szCs w:val="22"/>
        </w:rPr>
        <w:t>Vent</w:t>
      </w:r>
      <w:proofErr w:type="spellEnd"/>
      <w:r>
        <w:rPr>
          <w:rFonts w:ascii="Arial" w:hAnsi="Arial" w:cs="Arial"/>
          <w:sz w:val="22"/>
          <w:szCs w:val="22"/>
        </w:rPr>
        <w:t>, jednatel společnosti</w:t>
      </w:r>
    </w:p>
    <w:p w14:paraId="058A3603" w14:textId="77777777" w:rsidR="0042613C" w:rsidRDefault="0042613C" w:rsidP="0042613C">
      <w:pPr>
        <w:rPr>
          <w:rFonts w:ascii="Arial" w:hAnsi="Arial" w:cs="Arial"/>
          <w:sz w:val="22"/>
          <w:szCs w:val="22"/>
        </w:rPr>
      </w:pPr>
      <w:r w:rsidRPr="00E94B53"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 xml:space="preserve"> 8807714/0600 </w:t>
      </w:r>
    </w:p>
    <w:p w14:paraId="2246D128" w14:textId="77777777" w:rsidR="00077BB1" w:rsidRPr="00E217B2" w:rsidRDefault="003B0F70" w:rsidP="004261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077BB1" w:rsidRPr="00E217B2">
        <w:rPr>
          <w:rFonts w:ascii="Arial" w:hAnsi="Arial" w:cs="Arial"/>
          <w:sz w:val="22"/>
          <w:szCs w:val="22"/>
        </w:rPr>
        <w:t>dále jen „</w:t>
      </w:r>
      <w:r w:rsidR="00D579C9">
        <w:rPr>
          <w:rFonts w:ascii="Arial" w:hAnsi="Arial" w:cs="Arial"/>
          <w:sz w:val="22"/>
          <w:szCs w:val="22"/>
        </w:rPr>
        <w:t>pachtýř</w:t>
      </w:r>
      <w:r w:rsidR="00077BB1" w:rsidRPr="00E217B2">
        <w:rPr>
          <w:rFonts w:ascii="Arial" w:hAnsi="Arial" w:cs="Arial"/>
          <w:sz w:val="22"/>
          <w:szCs w:val="22"/>
        </w:rPr>
        <w:t>“)</w:t>
      </w:r>
    </w:p>
    <w:p w14:paraId="11D2AAA0" w14:textId="77777777" w:rsidR="002D41FD" w:rsidRPr="00012682" w:rsidRDefault="00D9187C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– </w:t>
      </w:r>
      <w:r w:rsidR="002D41FD" w:rsidRPr="00012682">
        <w:rPr>
          <w:rFonts w:ascii="Arial" w:hAnsi="Arial" w:cs="Arial"/>
          <w:sz w:val="22"/>
          <w:szCs w:val="22"/>
        </w:rPr>
        <w:t xml:space="preserve">straně druhé </w:t>
      </w:r>
      <w:r w:rsidRPr="00012682">
        <w:rPr>
          <w:rFonts w:ascii="Arial" w:hAnsi="Arial" w:cs="Arial"/>
          <w:sz w:val="22"/>
          <w:szCs w:val="22"/>
        </w:rPr>
        <w:t>–</w:t>
      </w:r>
    </w:p>
    <w:p w14:paraId="59E86D5A" w14:textId="77777777" w:rsidR="00C22B15" w:rsidRDefault="00C22B15">
      <w:pPr>
        <w:jc w:val="both"/>
        <w:rPr>
          <w:rFonts w:ascii="Arial" w:hAnsi="Arial" w:cs="Arial"/>
          <w:sz w:val="22"/>
          <w:szCs w:val="22"/>
        </w:rPr>
      </w:pPr>
    </w:p>
    <w:p w14:paraId="44B7FC7F" w14:textId="77777777" w:rsidR="0042613C" w:rsidRDefault="0042613C">
      <w:pPr>
        <w:jc w:val="both"/>
        <w:rPr>
          <w:rFonts w:ascii="Arial" w:hAnsi="Arial" w:cs="Arial"/>
          <w:sz w:val="22"/>
          <w:szCs w:val="22"/>
        </w:rPr>
      </w:pPr>
    </w:p>
    <w:p w14:paraId="615E7611" w14:textId="151149F4" w:rsidR="002D41FD" w:rsidRPr="00012682" w:rsidRDefault="002D41FD" w:rsidP="00AC22A2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uzavírají tento</w:t>
      </w:r>
      <w:r w:rsidR="00D9187C" w:rsidRPr="00012682">
        <w:rPr>
          <w:rFonts w:ascii="Arial" w:hAnsi="Arial" w:cs="Arial"/>
          <w:sz w:val="22"/>
          <w:szCs w:val="22"/>
        </w:rPr>
        <w:t xml:space="preserve"> dodatek č.</w:t>
      </w:r>
      <w:r w:rsidR="00CF3FAC">
        <w:rPr>
          <w:rFonts w:ascii="Arial" w:hAnsi="Arial" w:cs="Arial"/>
          <w:sz w:val="22"/>
          <w:szCs w:val="22"/>
        </w:rPr>
        <w:t xml:space="preserve"> </w:t>
      </w:r>
      <w:r w:rsidR="00670233">
        <w:rPr>
          <w:rFonts w:ascii="Arial" w:hAnsi="Arial" w:cs="Arial"/>
          <w:sz w:val="22"/>
          <w:szCs w:val="22"/>
        </w:rPr>
        <w:t>6</w:t>
      </w:r>
      <w:r w:rsidR="00794619" w:rsidRPr="00012682">
        <w:rPr>
          <w:rFonts w:ascii="Arial" w:hAnsi="Arial" w:cs="Arial"/>
          <w:sz w:val="22"/>
          <w:szCs w:val="22"/>
        </w:rPr>
        <w:t xml:space="preserve"> k</w:t>
      </w:r>
      <w:r w:rsidR="00530CD7">
        <w:rPr>
          <w:rFonts w:ascii="Arial" w:hAnsi="Arial" w:cs="Arial"/>
          <w:sz w:val="22"/>
          <w:szCs w:val="22"/>
        </w:rPr>
        <w:t> </w:t>
      </w:r>
      <w:r w:rsidR="00D579C9">
        <w:rPr>
          <w:rFonts w:ascii="Arial" w:hAnsi="Arial" w:cs="Arial"/>
          <w:sz w:val="22"/>
          <w:szCs w:val="22"/>
        </w:rPr>
        <w:t>pachtovní</w:t>
      </w:r>
      <w:r w:rsidR="00530CD7">
        <w:rPr>
          <w:rFonts w:ascii="Arial" w:hAnsi="Arial" w:cs="Arial"/>
          <w:sz w:val="22"/>
          <w:szCs w:val="22"/>
        </w:rPr>
        <w:t xml:space="preserve"> smlouvě</w:t>
      </w:r>
      <w:r w:rsidR="00794619" w:rsidRPr="00012682">
        <w:rPr>
          <w:rFonts w:ascii="Arial" w:hAnsi="Arial" w:cs="Arial"/>
          <w:sz w:val="22"/>
          <w:szCs w:val="22"/>
        </w:rPr>
        <w:t xml:space="preserve"> č. </w:t>
      </w:r>
      <w:r w:rsidR="0042613C">
        <w:rPr>
          <w:rFonts w:ascii="Arial" w:hAnsi="Arial" w:cs="Arial"/>
          <w:sz w:val="22"/>
          <w:szCs w:val="22"/>
        </w:rPr>
        <w:t>141</w:t>
      </w:r>
      <w:r w:rsidR="005D3277">
        <w:rPr>
          <w:rFonts w:ascii="Arial" w:hAnsi="Arial" w:cs="Arial"/>
          <w:sz w:val="22"/>
          <w:szCs w:val="22"/>
        </w:rPr>
        <w:t>N15</w:t>
      </w:r>
      <w:r w:rsidR="00CF3FAC">
        <w:rPr>
          <w:rFonts w:ascii="Arial" w:hAnsi="Arial" w:cs="Arial"/>
          <w:sz w:val="22"/>
          <w:szCs w:val="22"/>
        </w:rPr>
        <w:t>/35</w:t>
      </w:r>
      <w:r w:rsidR="00C6368F" w:rsidRPr="00012682">
        <w:rPr>
          <w:rFonts w:ascii="Arial" w:hAnsi="Arial" w:cs="Arial"/>
          <w:sz w:val="22"/>
          <w:szCs w:val="22"/>
        </w:rPr>
        <w:t xml:space="preserve"> </w:t>
      </w:r>
      <w:r w:rsidR="00CF02BD" w:rsidRPr="00012682">
        <w:rPr>
          <w:rFonts w:ascii="Arial" w:hAnsi="Arial" w:cs="Arial"/>
          <w:sz w:val="22"/>
          <w:szCs w:val="22"/>
        </w:rPr>
        <w:t xml:space="preserve">(dále jen „smlouva“), </w:t>
      </w:r>
      <w:r w:rsidR="00AC22A2" w:rsidRPr="00012682">
        <w:rPr>
          <w:rFonts w:ascii="Arial" w:hAnsi="Arial" w:cs="Arial"/>
          <w:sz w:val="22"/>
          <w:szCs w:val="22"/>
        </w:rPr>
        <w:t xml:space="preserve">kterým se mění výše ročního </w:t>
      </w:r>
      <w:r w:rsidR="00D579C9">
        <w:rPr>
          <w:rFonts w:ascii="Arial" w:hAnsi="Arial" w:cs="Arial"/>
          <w:sz w:val="22"/>
          <w:szCs w:val="22"/>
        </w:rPr>
        <w:t>pachtovného</w:t>
      </w:r>
      <w:r w:rsidR="00530CD7">
        <w:rPr>
          <w:rFonts w:ascii="Arial" w:hAnsi="Arial" w:cs="Arial"/>
          <w:sz w:val="22"/>
          <w:szCs w:val="22"/>
        </w:rPr>
        <w:t>.</w:t>
      </w:r>
      <w:r w:rsidR="00AC22A2" w:rsidRPr="00012682">
        <w:rPr>
          <w:rFonts w:ascii="Arial" w:hAnsi="Arial" w:cs="Arial"/>
          <w:sz w:val="22"/>
          <w:szCs w:val="22"/>
        </w:rPr>
        <w:t xml:space="preserve"> </w:t>
      </w:r>
    </w:p>
    <w:p w14:paraId="7FE45385" w14:textId="77777777" w:rsidR="0042613C" w:rsidRDefault="0042613C" w:rsidP="00F22A3B">
      <w:pPr>
        <w:jc w:val="both"/>
        <w:rPr>
          <w:rFonts w:ascii="Arial" w:hAnsi="Arial" w:cs="Arial"/>
          <w:iCs/>
          <w:sz w:val="22"/>
          <w:szCs w:val="22"/>
        </w:rPr>
      </w:pPr>
    </w:p>
    <w:p w14:paraId="7565245A" w14:textId="5A1E978E" w:rsidR="002D41FD" w:rsidRPr="00012682" w:rsidRDefault="00F22A3B" w:rsidP="00F22A3B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iCs/>
          <w:sz w:val="22"/>
          <w:szCs w:val="22"/>
        </w:rPr>
        <w:t>1</w:t>
      </w:r>
      <w:r w:rsidR="00C078F8" w:rsidRPr="00012682">
        <w:rPr>
          <w:rFonts w:ascii="Arial" w:hAnsi="Arial" w:cs="Arial"/>
          <w:iCs/>
          <w:sz w:val="22"/>
          <w:szCs w:val="22"/>
        </w:rPr>
        <w:t>.</w:t>
      </w:r>
      <w:r w:rsidR="00907DA4" w:rsidRPr="00012682">
        <w:rPr>
          <w:rFonts w:ascii="Arial" w:hAnsi="Arial" w:cs="Arial"/>
          <w:iCs/>
          <w:sz w:val="22"/>
          <w:szCs w:val="22"/>
        </w:rPr>
        <w:t xml:space="preserve"> 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Na základě </w:t>
      </w:r>
      <w:r w:rsidR="00D579C9">
        <w:rPr>
          <w:rFonts w:ascii="Arial" w:hAnsi="Arial" w:cs="Arial"/>
          <w:iCs/>
          <w:sz w:val="22"/>
          <w:szCs w:val="22"/>
        </w:rPr>
        <w:t>pachtovní</w:t>
      </w:r>
      <w:r w:rsidR="00077BB1">
        <w:rPr>
          <w:rFonts w:ascii="Arial" w:hAnsi="Arial" w:cs="Arial"/>
          <w:iCs/>
          <w:sz w:val="22"/>
          <w:szCs w:val="22"/>
        </w:rPr>
        <w:t xml:space="preserve"> </w:t>
      </w:r>
      <w:r w:rsidR="00CF02BD" w:rsidRPr="00012682">
        <w:rPr>
          <w:rFonts w:ascii="Arial" w:hAnsi="Arial" w:cs="Arial"/>
          <w:sz w:val="22"/>
          <w:szCs w:val="22"/>
        </w:rPr>
        <w:t>smlouvy</w:t>
      </w:r>
      <w:r w:rsidR="00077BB1">
        <w:rPr>
          <w:rFonts w:ascii="Arial" w:hAnsi="Arial" w:cs="Arial"/>
          <w:sz w:val="22"/>
          <w:szCs w:val="22"/>
        </w:rPr>
        <w:t xml:space="preserve"> č</w:t>
      </w:r>
      <w:r w:rsidR="00CF3FAC">
        <w:rPr>
          <w:rFonts w:ascii="Arial" w:hAnsi="Arial" w:cs="Arial"/>
          <w:sz w:val="22"/>
          <w:szCs w:val="22"/>
        </w:rPr>
        <w:t xml:space="preserve">. </w:t>
      </w:r>
      <w:r w:rsidR="0042613C">
        <w:rPr>
          <w:rFonts w:ascii="Arial" w:hAnsi="Arial" w:cs="Arial"/>
          <w:sz w:val="22"/>
          <w:szCs w:val="22"/>
        </w:rPr>
        <w:t>141</w:t>
      </w:r>
      <w:r w:rsidR="005D3277">
        <w:rPr>
          <w:rFonts w:ascii="Arial" w:hAnsi="Arial" w:cs="Arial"/>
          <w:sz w:val="22"/>
          <w:szCs w:val="22"/>
        </w:rPr>
        <w:t>N15</w:t>
      </w:r>
      <w:r w:rsidR="00CF3FAC">
        <w:rPr>
          <w:rFonts w:ascii="Arial" w:hAnsi="Arial" w:cs="Arial"/>
          <w:sz w:val="22"/>
          <w:szCs w:val="22"/>
        </w:rPr>
        <w:t>/35</w:t>
      </w:r>
      <w:r w:rsidR="00871322">
        <w:rPr>
          <w:rFonts w:ascii="Arial" w:hAnsi="Arial" w:cs="Arial"/>
          <w:sz w:val="22"/>
          <w:szCs w:val="22"/>
        </w:rPr>
        <w:t>,</w:t>
      </w:r>
      <w:r w:rsidR="00871322" w:rsidRPr="00871322">
        <w:rPr>
          <w:rFonts w:ascii="Arial" w:hAnsi="Arial" w:cs="Arial"/>
          <w:iCs/>
          <w:sz w:val="22"/>
          <w:szCs w:val="22"/>
        </w:rPr>
        <w:t xml:space="preserve"> </w:t>
      </w:r>
      <w:r w:rsidR="00871322">
        <w:rPr>
          <w:rFonts w:ascii="Arial" w:hAnsi="Arial" w:cs="Arial"/>
          <w:iCs/>
          <w:sz w:val="22"/>
          <w:szCs w:val="22"/>
        </w:rPr>
        <w:t>ve znění pozdějších dodatků,</w:t>
      </w:r>
      <w:r w:rsidR="00077BB1">
        <w:rPr>
          <w:rFonts w:ascii="Arial" w:hAnsi="Arial" w:cs="Arial"/>
          <w:sz w:val="22"/>
          <w:szCs w:val="22"/>
        </w:rPr>
        <w:t xml:space="preserve"> je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 </w:t>
      </w:r>
      <w:r w:rsidR="00D579C9">
        <w:rPr>
          <w:rFonts w:ascii="Arial" w:hAnsi="Arial" w:cs="Arial"/>
          <w:iCs/>
          <w:sz w:val="22"/>
          <w:szCs w:val="22"/>
        </w:rPr>
        <w:t>pachtýř</w:t>
      </w:r>
      <w:r w:rsidR="00463CD0" w:rsidRPr="00012682">
        <w:rPr>
          <w:rFonts w:ascii="Arial" w:hAnsi="Arial" w:cs="Arial"/>
          <w:iCs/>
          <w:sz w:val="22"/>
          <w:szCs w:val="22"/>
        </w:rPr>
        <w:t xml:space="preserve"> 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povinen platit </w:t>
      </w:r>
      <w:r w:rsidR="00BE1CDB">
        <w:rPr>
          <w:rFonts w:ascii="Arial" w:hAnsi="Arial" w:cs="Arial"/>
          <w:iCs/>
          <w:sz w:val="22"/>
          <w:szCs w:val="22"/>
        </w:rPr>
        <w:t>pro</w:t>
      </w:r>
      <w:r w:rsidR="00D579C9">
        <w:rPr>
          <w:rFonts w:ascii="Arial" w:hAnsi="Arial" w:cs="Arial"/>
          <w:iCs/>
          <w:sz w:val="22"/>
          <w:szCs w:val="22"/>
        </w:rPr>
        <w:t>pachtovali</w:t>
      </w:r>
      <w:r w:rsidR="00907DA4" w:rsidRPr="00012682">
        <w:rPr>
          <w:rFonts w:ascii="Arial" w:hAnsi="Arial" w:cs="Arial"/>
          <w:iCs/>
          <w:sz w:val="22"/>
          <w:szCs w:val="22"/>
        </w:rPr>
        <w:t xml:space="preserve"> 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roční </w:t>
      </w:r>
      <w:r w:rsidR="00D579C9">
        <w:rPr>
          <w:rFonts w:ascii="Arial" w:hAnsi="Arial" w:cs="Arial"/>
          <w:iCs/>
          <w:sz w:val="22"/>
          <w:szCs w:val="22"/>
        </w:rPr>
        <w:t>pachtovné</w:t>
      </w:r>
      <w:r w:rsidR="00907DA4" w:rsidRPr="00012682">
        <w:rPr>
          <w:rFonts w:ascii="Arial" w:hAnsi="Arial" w:cs="Arial"/>
          <w:iCs/>
          <w:sz w:val="22"/>
          <w:szCs w:val="22"/>
        </w:rPr>
        <w:t xml:space="preserve"> </w:t>
      </w:r>
      <w:r w:rsidR="002D41FD" w:rsidRPr="00012682">
        <w:rPr>
          <w:rFonts w:ascii="Arial" w:hAnsi="Arial" w:cs="Arial"/>
          <w:iCs/>
          <w:sz w:val="22"/>
          <w:szCs w:val="22"/>
        </w:rPr>
        <w:t>ve výš</w:t>
      </w:r>
      <w:r w:rsidR="001A6B41">
        <w:rPr>
          <w:rFonts w:ascii="Arial" w:hAnsi="Arial" w:cs="Arial"/>
          <w:iCs/>
          <w:sz w:val="22"/>
          <w:szCs w:val="22"/>
        </w:rPr>
        <w:t xml:space="preserve">i </w:t>
      </w:r>
      <w:r w:rsidR="00670233">
        <w:rPr>
          <w:rFonts w:ascii="Arial" w:hAnsi="Arial" w:cs="Arial"/>
          <w:iCs/>
          <w:sz w:val="22"/>
          <w:szCs w:val="22"/>
        </w:rPr>
        <w:t>101.939</w:t>
      </w:r>
      <w:r w:rsidR="001A6B41">
        <w:rPr>
          <w:rFonts w:ascii="Arial" w:hAnsi="Arial" w:cs="Arial"/>
          <w:iCs/>
          <w:sz w:val="22"/>
          <w:szCs w:val="22"/>
        </w:rPr>
        <w:t xml:space="preserve"> Kč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 (slovy: </w:t>
      </w:r>
      <w:r w:rsidR="00670233">
        <w:rPr>
          <w:rFonts w:ascii="Arial" w:hAnsi="Arial" w:cs="Arial"/>
          <w:iCs/>
          <w:sz w:val="22"/>
          <w:szCs w:val="22"/>
        </w:rPr>
        <w:t>jedno sto tisíc devět set třicet devět</w:t>
      </w:r>
      <w:r w:rsidR="0042613C">
        <w:rPr>
          <w:rFonts w:ascii="Arial" w:hAnsi="Arial" w:cs="Arial"/>
          <w:iCs/>
          <w:sz w:val="22"/>
          <w:szCs w:val="22"/>
        </w:rPr>
        <w:t xml:space="preserve"> </w:t>
      </w:r>
      <w:r w:rsidR="00CF3FAC">
        <w:rPr>
          <w:rFonts w:ascii="Arial" w:hAnsi="Arial" w:cs="Arial"/>
          <w:iCs/>
          <w:sz w:val="22"/>
          <w:szCs w:val="22"/>
        </w:rPr>
        <w:t>korun českých</w:t>
      </w:r>
      <w:r w:rsidR="002D41FD" w:rsidRPr="00012682">
        <w:rPr>
          <w:rFonts w:ascii="Arial" w:hAnsi="Arial" w:cs="Arial"/>
          <w:iCs/>
          <w:sz w:val="22"/>
          <w:szCs w:val="22"/>
        </w:rPr>
        <w:t>).</w:t>
      </w:r>
    </w:p>
    <w:p w14:paraId="44308775" w14:textId="77777777" w:rsidR="0042613C" w:rsidRDefault="0042613C" w:rsidP="00623A98">
      <w:pPr>
        <w:jc w:val="both"/>
        <w:rPr>
          <w:rFonts w:ascii="Arial" w:hAnsi="Arial" w:cs="Arial"/>
          <w:sz w:val="22"/>
          <w:szCs w:val="22"/>
        </w:rPr>
      </w:pPr>
    </w:p>
    <w:p w14:paraId="14C96999" w14:textId="1E41B60A" w:rsidR="00CF3FAC" w:rsidRDefault="00A12548" w:rsidP="00623A98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2</w:t>
      </w:r>
      <w:r w:rsidR="00C078F8" w:rsidRPr="00012682">
        <w:rPr>
          <w:rFonts w:ascii="Arial" w:hAnsi="Arial" w:cs="Arial"/>
          <w:sz w:val="22"/>
          <w:szCs w:val="22"/>
        </w:rPr>
        <w:t>.</w:t>
      </w:r>
      <w:r w:rsidR="00907DA4" w:rsidRPr="00012682">
        <w:rPr>
          <w:rFonts w:ascii="Arial" w:hAnsi="Arial" w:cs="Arial"/>
          <w:sz w:val="22"/>
          <w:szCs w:val="22"/>
        </w:rPr>
        <w:t xml:space="preserve"> </w:t>
      </w:r>
      <w:r w:rsidR="002D41FD" w:rsidRPr="00012682">
        <w:rPr>
          <w:rFonts w:ascii="Arial" w:hAnsi="Arial" w:cs="Arial"/>
          <w:sz w:val="22"/>
          <w:szCs w:val="22"/>
        </w:rPr>
        <w:t xml:space="preserve">Smluvní strany se dohodly na tom, že </w:t>
      </w:r>
      <w:r w:rsidR="00D579C9">
        <w:rPr>
          <w:rFonts w:ascii="Arial" w:hAnsi="Arial" w:cs="Arial"/>
          <w:sz w:val="22"/>
          <w:szCs w:val="22"/>
        </w:rPr>
        <w:t>pachtovné</w:t>
      </w:r>
      <w:r w:rsidR="003F5321" w:rsidRPr="00012682">
        <w:rPr>
          <w:rFonts w:ascii="Arial" w:hAnsi="Arial" w:cs="Arial"/>
          <w:sz w:val="22"/>
          <w:szCs w:val="22"/>
        </w:rPr>
        <w:t xml:space="preserve"> </w:t>
      </w:r>
      <w:r w:rsidR="00CD6A20" w:rsidRPr="00012682">
        <w:rPr>
          <w:rFonts w:ascii="Arial" w:hAnsi="Arial" w:cs="Arial"/>
          <w:sz w:val="22"/>
          <w:szCs w:val="22"/>
        </w:rPr>
        <w:t>specifikované v </w:t>
      </w:r>
      <w:r w:rsidR="003C0E44" w:rsidRPr="00012682">
        <w:rPr>
          <w:rFonts w:ascii="Arial" w:hAnsi="Arial" w:cs="Arial"/>
          <w:sz w:val="22"/>
          <w:szCs w:val="22"/>
        </w:rPr>
        <w:t>bodě 1.</w:t>
      </w:r>
      <w:r w:rsidR="002D41FD" w:rsidRPr="00012682">
        <w:rPr>
          <w:rFonts w:ascii="Arial" w:hAnsi="Arial" w:cs="Arial"/>
          <w:sz w:val="22"/>
          <w:szCs w:val="22"/>
        </w:rPr>
        <w:t xml:space="preserve"> tohoto dodatku</w:t>
      </w:r>
      <w:r w:rsidR="001A6B41">
        <w:rPr>
          <w:rFonts w:ascii="Arial" w:hAnsi="Arial" w:cs="Arial"/>
          <w:sz w:val="22"/>
          <w:szCs w:val="22"/>
        </w:rPr>
        <w:t xml:space="preserve"> se</w:t>
      </w:r>
      <w:r w:rsidR="0042613C">
        <w:rPr>
          <w:rFonts w:ascii="Arial" w:hAnsi="Arial" w:cs="Arial"/>
          <w:sz w:val="22"/>
          <w:szCs w:val="22"/>
        </w:rPr>
        <w:t xml:space="preserve"> </w:t>
      </w:r>
      <w:r w:rsidR="008517FE">
        <w:rPr>
          <w:rFonts w:ascii="Arial" w:hAnsi="Arial" w:cs="Arial"/>
          <w:sz w:val="22"/>
          <w:szCs w:val="22"/>
        </w:rPr>
        <w:t>zvyšuje</w:t>
      </w:r>
      <w:r w:rsidR="001A6B41">
        <w:rPr>
          <w:rFonts w:ascii="Arial" w:hAnsi="Arial" w:cs="Arial"/>
          <w:sz w:val="22"/>
          <w:szCs w:val="22"/>
        </w:rPr>
        <w:t xml:space="preserve"> na částku </w:t>
      </w:r>
      <w:r w:rsidR="00670233">
        <w:rPr>
          <w:rFonts w:ascii="Arial" w:hAnsi="Arial" w:cs="Arial"/>
          <w:b/>
          <w:bCs/>
          <w:sz w:val="22"/>
          <w:szCs w:val="22"/>
        </w:rPr>
        <w:t>118.886</w:t>
      </w:r>
      <w:r w:rsidR="001A6B41">
        <w:rPr>
          <w:rFonts w:ascii="Arial" w:hAnsi="Arial" w:cs="Arial"/>
          <w:b/>
          <w:bCs/>
          <w:sz w:val="22"/>
          <w:szCs w:val="22"/>
        </w:rPr>
        <w:t xml:space="preserve"> Kč</w:t>
      </w:r>
      <w:r w:rsidR="001A6B41">
        <w:rPr>
          <w:rFonts w:ascii="Arial" w:hAnsi="Arial" w:cs="Arial"/>
          <w:sz w:val="22"/>
          <w:szCs w:val="22"/>
        </w:rPr>
        <w:t xml:space="preserve"> (slovy: </w:t>
      </w:r>
      <w:r w:rsidR="00670233">
        <w:rPr>
          <w:rFonts w:ascii="Arial" w:hAnsi="Arial" w:cs="Arial"/>
          <w:sz w:val="22"/>
          <w:szCs w:val="22"/>
        </w:rPr>
        <w:t>jedno sto osmnáct tisíc osm set osmdesát šest</w:t>
      </w:r>
      <w:r w:rsidR="0042613C">
        <w:rPr>
          <w:rFonts w:ascii="Arial" w:hAnsi="Arial" w:cs="Arial"/>
          <w:sz w:val="22"/>
          <w:szCs w:val="22"/>
        </w:rPr>
        <w:t xml:space="preserve"> </w:t>
      </w:r>
      <w:r w:rsidR="005D3277">
        <w:rPr>
          <w:rFonts w:ascii="Arial" w:hAnsi="Arial" w:cs="Arial"/>
          <w:sz w:val="22"/>
          <w:szCs w:val="22"/>
        </w:rPr>
        <w:t>k</w:t>
      </w:r>
      <w:r w:rsidR="001A6B41">
        <w:rPr>
          <w:rFonts w:ascii="Arial" w:hAnsi="Arial" w:cs="Arial"/>
          <w:sz w:val="22"/>
          <w:szCs w:val="22"/>
        </w:rPr>
        <w:t>orun českých)</w:t>
      </w:r>
      <w:r w:rsidR="005841D1" w:rsidRPr="005841D1">
        <w:rPr>
          <w:rFonts w:ascii="Arial" w:hAnsi="Arial" w:cs="Arial"/>
          <w:b/>
          <w:bCs/>
          <w:sz w:val="22"/>
          <w:szCs w:val="22"/>
        </w:rPr>
        <w:t xml:space="preserve"> </w:t>
      </w:r>
      <w:r w:rsidR="002D41FD" w:rsidRPr="00012682">
        <w:rPr>
          <w:rFonts w:ascii="Arial" w:hAnsi="Arial" w:cs="Arial"/>
          <w:sz w:val="22"/>
          <w:szCs w:val="22"/>
        </w:rPr>
        <w:t>z</w:t>
      </w:r>
      <w:r w:rsidR="00CF3FAC">
        <w:rPr>
          <w:rFonts w:ascii="Arial" w:hAnsi="Arial" w:cs="Arial"/>
          <w:sz w:val="22"/>
          <w:szCs w:val="22"/>
        </w:rPr>
        <w:t> </w:t>
      </w:r>
      <w:r w:rsidR="002D41FD" w:rsidRPr="00012682">
        <w:rPr>
          <w:rFonts w:ascii="Arial" w:hAnsi="Arial" w:cs="Arial"/>
          <w:sz w:val="22"/>
          <w:szCs w:val="22"/>
        </w:rPr>
        <w:t>důvodu</w:t>
      </w:r>
      <w:r w:rsidR="00CF3FAC">
        <w:rPr>
          <w:rFonts w:ascii="Arial" w:hAnsi="Arial" w:cs="Arial"/>
          <w:sz w:val="22"/>
          <w:szCs w:val="22"/>
        </w:rPr>
        <w:t>:</w:t>
      </w:r>
    </w:p>
    <w:p w14:paraId="35F4F0EA" w14:textId="77777777" w:rsidR="00670233" w:rsidRDefault="00670233" w:rsidP="00623A98">
      <w:pPr>
        <w:jc w:val="both"/>
        <w:rPr>
          <w:rFonts w:ascii="Arial" w:hAnsi="Arial" w:cs="Arial"/>
          <w:sz w:val="22"/>
          <w:szCs w:val="22"/>
        </w:rPr>
      </w:pPr>
    </w:p>
    <w:p w14:paraId="0DE4E11C" w14:textId="722E6E2E" w:rsidR="0042613C" w:rsidRPr="0026281F" w:rsidRDefault="00670233" w:rsidP="0042613C">
      <w:pPr>
        <w:numPr>
          <w:ilvl w:val="0"/>
          <w:numId w:val="5"/>
        </w:numPr>
        <w:ind w:left="502"/>
        <w:jc w:val="both"/>
        <w:rPr>
          <w:rFonts w:ascii="Arial" w:hAnsi="Arial" w:cs="Arial"/>
          <w:i/>
          <w:sz w:val="22"/>
          <w:szCs w:val="22"/>
        </w:rPr>
      </w:pPr>
      <w:r w:rsidRPr="0065022C">
        <w:rPr>
          <w:rFonts w:ascii="Arial" w:hAnsi="Arial" w:cs="Arial"/>
          <w:sz w:val="22"/>
          <w:szCs w:val="22"/>
        </w:rPr>
        <w:t>Tímto dodatkem</w:t>
      </w:r>
      <w:r>
        <w:rPr>
          <w:rFonts w:ascii="Arial" w:hAnsi="Arial" w:cs="Arial"/>
          <w:sz w:val="22"/>
          <w:szCs w:val="22"/>
        </w:rPr>
        <w:t xml:space="preserve"> </w:t>
      </w:r>
      <w:r w:rsidRPr="007B6B20">
        <w:rPr>
          <w:rFonts w:ascii="Arial" w:hAnsi="Arial" w:cs="Arial"/>
          <w:sz w:val="22"/>
          <w:szCs w:val="22"/>
        </w:rPr>
        <w:t xml:space="preserve">se mění výše ročního pachtovného dle jednotlivých výrobních oblastí na </w:t>
      </w:r>
      <w:r w:rsidRPr="007B6B20">
        <w:rPr>
          <w:rFonts w:ascii="Arial" w:hAnsi="Arial" w:cs="Arial"/>
          <w:b/>
          <w:bCs/>
          <w:sz w:val="22"/>
          <w:szCs w:val="22"/>
        </w:rPr>
        <w:t>3,6 %</w:t>
      </w:r>
      <w:r w:rsidRPr="007B6B20">
        <w:rPr>
          <w:rFonts w:ascii="Arial" w:hAnsi="Arial" w:cs="Arial"/>
          <w:sz w:val="22"/>
          <w:szCs w:val="22"/>
        </w:rPr>
        <w:t xml:space="preserve"> z ceny pozemků dle vyhlášky </w:t>
      </w:r>
      <w:proofErr w:type="spellStart"/>
      <w:r w:rsidRPr="007B6B20">
        <w:rPr>
          <w:rFonts w:ascii="Arial" w:hAnsi="Arial" w:cs="Arial"/>
          <w:sz w:val="22"/>
          <w:szCs w:val="22"/>
        </w:rPr>
        <w:t>MZe</w:t>
      </w:r>
      <w:proofErr w:type="spellEnd"/>
      <w:r w:rsidRPr="007B6B20">
        <w:rPr>
          <w:rFonts w:ascii="Arial" w:hAnsi="Arial" w:cs="Arial"/>
          <w:sz w:val="22"/>
          <w:szCs w:val="22"/>
        </w:rPr>
        <w:t xml:space="preserve"> s přiřazenými průměrnými základními cenami zemědělských pozemků</w:t>
      </w:r>
      <w:r>
        <w:rPr>
          <w:rFonts w:ascii="Arial" w:hAnsi="Arial" w:cs="Arial"/>
          <w:sz w:val="22"/>
          <w:szCs w:val="22"/>
        </w:rPr>
        <w:t xml:space="preserve"> – rozhodné datum 1. 10. 2024.</w:t>
      </w:r>
    </w:p>
    <w:p w14:paraId="209CB070" w14:textId="77777777" w:rsidR="0042613C" w:rsidRDefault="0042613C" w:rsidP="001A6B41">
      <w:pPr>
        <w:pStyle w:val="Zkladntext21"/>
        <w:tabs>
          <w:tab w:val="left" w:pos="568"/>
        </w:tabs>
        <w:rPr>
          <w:rFonts w:ascii="Arial" w:hAnsi="Arial" w:cs="Arial"/>
          <w:sz w:val="22"/>
          <w:szCs w:val="22"/>
        </w:rPr>
      </w:pPr>
    </w:p>
    <w:p w14:paraId="3629742E" w14:textId="77777777" w:rsidR="001A6B41" w:rsidRPr="00D339F0" w:rsidRDefault="001A6B41" w:rsidP="001A6B41">
      <w:pPr>
        <w:pStyle w:val="Zkladntext21"/>
        <w:tabs>
          <w:tab w:val="left" w:pos="568"/>
        </w:tabs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Rekapitulace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2552"/>
        <w:gridCol w:w="1134"/>
        <w:gridCol w:w="1417"/>
        <w:gridCol w:w="1134"/>
        <w:gridCol w:w="2552"/>
      </w:tblGrid>
      <w:tr w:rsidR="00670233" w:rsidRPr="008C007F" w14:paraId="54BD8C0D" w14:textId="77777777" w:rsidTr="0067023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EB17" w14:textId="77777777" w:rsidR="00670233" w:rsidRPr="008C007F" w:rsidRDefault="00670233" w:rsidP="0042613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007F">
              <w:rPr>
                <w:rFonts w:ascii="Arial" w:hAnsi="Arial" w:cs="Arial"/>
                <w:b/>
                <w:bCs/>
                <w:sz w:val="22"/>
                <w:szCs w:val="22"/>
              </w:rPr>
              <w:t>obe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BE28" w14:textId="77777777" w:rsidR="00670233" w:rsidRPr="008C007F" w:rsidRDefault="00670233" w:rsidP="0042613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007F">
              <w:rPr>
                <w:rFonts w:ascii="Arial" w:hAnsi="Arial" w:cs="Arial"/>
                <w:b/>
                <w:bCs/>
                <w:sz w:val="22"/>
                <w:szCs w:val="22"/>
              </w:rPr>
              <w:t>kat. územ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AE1E" w14:textId="77777777" w:rsidR="00670233" w:rsidRPr="008C007F" w:rsidRDefault="00670233" w:rsidP="0042613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007F">
              <w:rPr>
                <w:rFonts w:ascii="Arial" w:hAnsi="Arial" w:cs="Arial"/>
                <w:b/>
                <w:bCs/>
                <w:sz w:val="22"/>
                <w:szCs w:val="22"/>
              </w:rPr>
              <w:t>výměra (h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8778" w14:textId="77777777" w:rsidR="00670233" w:rsidRPr="008C007F" w:rsidRDefault="00670233" w:rsidP="0042613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007F">
              <w:rPr>
                <w:rFonts w:ascii="Arial" w:hAnsi="Arial" w:cs="Arial"/>
                <w:b/>
                <w:bCs/>
                <w:sz w:val="22"/>
                <w:szCs w:val="22"/>
              </w:rPr>
              <w:t>cena (Kč/h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E6E0" w14:textId="77777777" w:rsidR="00670233" w:rsidRPr="008C007F" w:rsidRDefault="00670233" w:rsidP="0042613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00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%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ch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49A0" w14:textId="77777777" w:rsidR="00670233" w:rsidRDefault="00670233" w:rsidP="0042613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cht</w:t>
            </w:r>
          </w:p>
          <w:p w14:paraId="50C94735" w14:textId="77777777" w:rsidR="00670233" w:rsidRPr="008C007F" w:rsidRDefault="00670233" w:rsidP="0042613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00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Kč)</w:t>
            </w:r>
          </w:p>
        </w:tc>
      </w:tr>
      <w:tr w:rsidR="00670233" w:rsidRPr="00D339F0" w14:paraId="05A2209D" w14:textId="77777777" w:rsidTr="0067023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B9B9" w14:textId="77777777" w:rsidR="00670233" w:rsidRPr="00D339F0" w:rsidRDefault="00670233" w:rsidP="0042613C">
            <w:pPr>
              <w:pStyle w:val="Zpat"/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bořan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B05F" w14:textId="77777777" w:rsidR="00670233" w:rsidRPr="00D339F0" w:rsidRDefault="00670233" w:rsidP="0042613C">
            <w:pPr>
              <w:pStyle w:val="Zpat"/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ěžice u Podboř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EEE6" w14:textId="77777777" w:rsidR="00670233" w:rsidRPr="00D339F0" w:rsidRDefault="00670233" w:rsidP="0042613C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,74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C4D9" w14:textId="77777777" w:rsidR="00670233" w:rsidRPr="00D339F0" w:rsidRDefault="00670233" w:rsidP="0042613C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83C3" w14:textId="2002E626" w:rsidR="00670233" w:rsidRDefault="00670233" w:rsidP="0042613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61AD" w14:textId="6FA0695C" w:rsidR="00670233" w:rsidRPr="00D339F0" w:rsidRDefault="00670233" w:rsidP="0067023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885,50</w:t>
            </w:r>
          </w:p>
        </w:tc>
      </w:tr>
    </w:tbl>
    <w:p w14:paraId="37C9D6B1" w14:textId="77777777" w:rsidR="001A6B41" w:rsidRPr="00D339F0" w:rsidRDefault="001A6B41" w:rsidP="001A6B41">
      <w:pPr>
        <w:jc w:val="both"/>
        <w:rPr>
          <w:rFonts w:ascii="Arial" w:hAnsi="Arial" w:cs="Arial"/>
          <w:i/>
          <w:sz w:val="22"/>
          <w:szCs w:val="22"/>
        </w:rPr>
      </w:pPr>
      <w:r w:rsidRPr="00D339F0">
        <w:rPr>
          <w:rFonts w:ascii="Arial" w:hAnsi="Arial" w:cs="Arial"/>
          <w:i/>
          <w:sz w:val="22"/>
          <w:szCs w:val="22"/>
        </w:rPr>
        <w:t>Příloha č. 1 je nedílnou součástí této smlouvy.</w:t>
      </w:r>
    </w:p>
    <w:p w14:paraId="553E0BDB" w14:textId="77777777" w:rsidR="00595A49" w:rsidRDefault="00595A49" w:rsidP="00595A49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859BC4E" w14:textId="77777777" w:rsidR="0042613C" w:rsidRDefault="0042613C" w:rsidP="00595A49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4DD1C83" w14:textId="77777777" w:rsidR="00670233" w:rsidRDefault="00670233" w:rsidP="00595A49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D2DA4B8" w14:textId="77777777" w:rsidR="00670233" w:rsidRDefault="00670233" w:rsidP="00595A49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C97AFF9" w14:textId="77777777" w:rsidR="00670233" w:rsidRDefault="00670233" w:rsidP="00595A49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1B2FD6F" w14:textId="77777777" w:rsidR="00670233" w:rsidRDefault="00670233" w:rsidP="00595A49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0CDE196" w14:textId="77777777" w:rsidR="00670233" w:rsidRDefault="00670233" w:rsidP="00595A49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6FB6699" w14:textId="77777777" w:rsidR="00670233" w:rsidRDefault="00670233" w:rsidP="00595A49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4AD2D6F" w14:textId="77777777" w:rsidR="00670233" w:rsidRDefault="00670233" w:rsidP="00595A49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599DDD2" w14:textId="77777777" w:rsidR="001A6B41" w:rsidRDefault="001A6B41" w:rsidP="001A6B4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EA7761">
        <w:rPr>
          <w:rFonts w:ascii="Arial" w:hAnsi="Arial" w:cs="Arial"/>
          <w:sz w:val="22"/>
          <w:szCs w:val="22"/>
        </w:rPr>
        <w:t xml:space="preserve">3. </w:t>
      </w:r>
      <w:r w:rsidR="005D3277">
        <w:rPr>
          <w:rFonts w:ascii="Arial" w:hAnsi="Arial" w:cs="Arial"/>
          <w:sz w:val="22"/>
          <w:szCs w:val="22"/>
        </w:rPr>
        <w:t>Pachtovné</w:t>
      </w:r>
    </w:p>
    <w:p w14:paraId="139A1709" w14:textId="77777777" w:rsidR="00871322" w:rsidRDefault="00871322" w:rsidP="001A6B41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ADF80D3" w14:textId="24866888" w:rsidR="001A6B41" w:rsidRDefault="001A6B41" w:rsidP="001A6B41">
      <w:pPr>
        <w:pStyle w:val="Zkladntext22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achtovné splatné</w:t>
      </w:r>
      <w:r w:rsidRPr="003846EB">
        <w:rPr>
          <w:rFonts w:ascii="Arial" w:hAnsi="Arial" w:cs="Arial"/>
          <w:b w:val="0"/>
          <w:sz w:val="22"/>
          <w:szCs w:val="22"/>
        </w:rPr>
        <w:t xml:space="preserve"> k 1. 10. 20</w:t>
      </w:r>
      <w:r>
        <w:rPr>
          <w:rFonts w:ascii="Arial" w:hAnsi="Arial" w:cs="Arial"/>
          <w:b w:val="0"/>
          <w:sz w:val="22"/>
          <w:szCs w:val="22"/>
        </w:rPr>
        <w:t>2</w:t>
      </w:r>
      <w:r w:rsidR="00670233">
        <w:rPr>
          <w:rFonts w:ascii="Arial" w:hAnsi="Arial" w:cs="Arial"/>
          <w:b w:val="0"/>
          <w:sz w:val="22"/>
          <w:szCs w:val="22"/>
        </w:rPr>
        <w:t>4</w:t>
      </w:r>
      <w:r>
        <w:rPr>
          <w:rFonts w:ascii="Arial" w:hAnsi="Arial" w:cs="Arial"/>
          <w:b w:val="0"/>
          <w:sz w:val="22"/>
          <w:szCs w:val="22"/>
        </w:rPr>
        <w:t xml:space="preserve"> (dle výpočtu </w:t>
      </w:r>
      <w:proofErr w:type="spellStart"/>
      <w:r>
        <w:rPr>
          <w:rFonts w:ascii="Arial" w:hAnsi="Arial" w:cs="Arial"/>
          <w:b w:val="0"/>
          <w:sz w:val="22"/>
          <w:szCs w:val="22"/>
        </w:rPr>
        <w:t>dod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. č. </w:t>
      </w:r>
      <w:proofErr w:type="gramStart"/>
      <w:r w:rsidR="00670233">
        <w:rPr>
          <w:rFonts w:ascii="Arial" w:hAnsi="Arial" w:cs="Arial"/>
          <w:b w:val="0"/>
          <w:sz w:val="22"/>
          <w:szCs w:val="22"/>
        </w:rPr>
        <w:t>6</w:t>
      </w:r>
      <w:r>
        <w:rPr>
          <w:rFonts w:ascii="Arial" w:hAnsi="Arial" w:cs="Arial"/>
          <w:b w:val="0"/>
          <w:sz w:val="22"/>
          <w:szCs w:val="22"/>
        </w:rPr>
        <w:t>)…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………………………….  </w:t>
      </w:r>
      <w:r w:rsidR="00670233">
        <w:rPr>
          <w:rFonts w:ascii="Arial" w:hAnsi="Arial" w:cs="Arial"/>
          <w:b w:val="0"/>
          <w:sz w:val="22"/>
          <w:szCs w:val="22"/>
        </w:rPr>
        <w:t>101.939</w:t>
      </w:r>
      <w:r>
        <w:rPr>
          <w:rFonts w:ascii="Arial" w:hAnsi="Arial" w:cs="Arial"/>
          <w:b w:val="0"/>
          <w:sz w:val="22"/>
          <w:szCs w:val="22"/>
        </w:rPr>
        <w:t xml:space="preserve"> Kč</w:t>
      </w:r>
    </w:p>
    <w:p w14:paraId="1B5E200E" w14:textId="77777777" w:rsidR="00595A49" w:rsidRDefault="00595A49" w:rsidP="00595A49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500873D" w14:textId="1B29273D" w:rsidR="00595A49" w:rsidRPr="00A03001" w:rsidRDefault="00595A49" w:rsidP="00595A49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A03001">
        <w:rPr>
          <w:rFonts w:ascii="Arial" w:hAnsi="Arial" w:cs="Arial"/>
          <w:b/>
          <w:sz w:val="22"/>
          <w:szCs w:val="22"/>
          <w:u w:val="single"/>
        </w:rPr>
        <w:t>K 1. 10. 202</w:t>
      </w:r>
      <w:r w:rsidR="00670233">
        <w:rPr>
          <w:rFonts w:ascii="Arial" w:hAnsi="Arial" w:cs="Arial"/>
          <w:b/>
          <w:sz w:val="22"/>
          <w:szCs w:val="22"/>
          <w:u w:val="single"/>
        </w:rPr>
        <w:t>4</w:t>
      </w:r>
      <w:r w:rsidRPr="00A03001">
        <w:rPr>
          <w:rFonts w:ascii="Arial" w:hAnsi="Arial" w:cs="Arial"/>
          <w:b/>
          <w:sz w:val="22"/>
          <w:szCs w:val="22"/>
          <w:u w:val="single"/>
        </w:rPr>
        <w:t xml:space="preserve"> je </w:t>
      </w:r>
      <w:r w:rsidR="00104237">
        <w:rPr>
          <w:rFonts w:ascii="Arial" w:hAnsi="Arial" w:cs="Arial"/>
          <w:b/>
          <w:sz w:val="22"/>
          <w:szCs w:val="22"/>
          <w:u w:val="single"/>
        </w:rPr>
        <w:t>pachtýř</w:t>
      </w:r>
      <w:r w:rsidRPr="00A03001">
        <w:rPr>
          <w:rFonts w:ascii="Arial" w:hAnsi="Arial" w:cs="Arial"/>
          <w:b/>
          <w:sz w:val="22"/>
          <w:szCs w:val="22"/>
          <w:u w:val="single"/>
        </w:rPr>
        <w:t xml:space="preserve"> povinen zaplatit </w:t>
      </w:r>
      <w:r w:rsidR="00104237">
        <w:rPr>
          <w:rFonts w:ascii="Arial" w:hAnsi="Arial" w:cs="Arial"/>
          <w:b/>
          <w:sz w:val="22"/>
          <w:szCs w:val="22"/>
          <w:u w:val="single"/>
        </w:rPr>
        <w:t>pachtovné</w:t>
      </w:r>
      <w:r w:rsidRPr="00A03001">
        <w:rPr>
          <w:rFonts w:ascii="Arial" w:hAnsi="Arial" w:cs="Arial"/>
          <w:b/>
          <w:sz w:val="22"/>
          <w:szCs w:val="22"/>
          <w:u w:val="single"/>
        </w:rPr>
        <w:t xml:space="preserve"> ve výši </w:t>
      </w:r>
      <w:r w:rsidR="00670233">
        <w:rPr>
          <w:rFonts w:ascii="Arial" w:hAnsi="Arial" w:cs="Arial"/>
          <w:b/>
          <w:sz w:val="22"/>
          <w:szCs w:val="22"/>
          <w:u w:val="single"/>
        </w:rPr>
        <w:t>101.939</w:t>
      </w:r>
      <w:r w:rsidRPr="00A03001">
        <w:rPr>
          <w:rFonts w:ascii="Arial" w:hAnsi="Arial" w:cs="Arial"/>
          <w:b/>
          <w:sz w:val="22"/>
          <w:szCs w:val="22"/>
          <w:u w:val="single"/>
        </w:rPr>
        <w:t xml:space="preserve"> Kč.</w:t>
      </w:r>
      <w:r w:rsidRPr="00A03001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0050F3F3" w14:textId="77777777" w:rsidR="0042613C" w:rsidRDefault="0042613C" w:rsidP="00595A49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CAB5B03" w14:textId="3D92602C" w:rsidR="00595A49" w:rsidRPr="00A03001" w:rsidRDefault="00595A49" w:rsidP="00595A49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A03001">
        <w:rPr>
          <w:rFonts w:ascii="Arial" w:hAnsi="Arial" w:cs="Arial"/>
          <w:b/>
          <w:sz w:val="22"/>
          <w:szCs w:val="22"/>
          <w:u w:val="single"/>
        </w:rPr>
        <w:t>K 1. 10. 202</w:t>
      </w:r>
      <w:r w:rsidR="00670233">
        <w:rPr>
          <w:rFonts w:ascii="Arial" w:hAnsi="Arial" w:cs="Arial"/>
          <w:b/>
          <w:sz w:val="22"/>
          <w:szCs w:val="22"/>
          <w:u w:val="single"/>
        </w:rPr>
        <w:t>5</w:t>
      </w:r>
      <w:r w:rsidRPr="00A03001">
        <w:rPr>
          <w:rFonts w:ascii="Arial" w:hAnsi="Arial" w:cs="Arial"/>
          <w:b/>
          <w:sz w:val="22"/>
          <w:szCs w:val="22"/>
          <w:u w:val="single"/>
        </w:rPr>
        <w:t xml:space="preserve"> je </w:t>
      </w:r>
      <w:r w:rsidR="00104237">
        <w:rPr>
          <w:rFonts w:ascii="Arial" w:hAnsi="Arial" w:cs="Arial"/>
          <w:b/>
          <w:sz w:val="22"/>
          <w:szCs w:val="22"/>
          <w:u w:val="single"/>
        </w:rPr>
        <w:t>pachtýř</w:t>
      </w:r>
      <w:r w:rsidRPr="00A03001">
        <w:rPr>
          <w:rFonts w:ascii="Arial" w:hAnsi="Arial" w:cs="Arial"/>
          <w:b/>
          <w:sz w:val="22"/>
          <w:szCs w:val="22"/>
          <w:u w:val="single"/>
        </w:rPr>
        <w:t xml:space="preserve"> povinen zaplatit </w:t>
      </w:r>
      <w:r w:rsidR="00104237">
        <w:rPr>
          <w:rFonts w:ascii="Arial" w:hAnsi="Arial" w:cs="Arial"/>
          <w:b/>
          <w:sz w:val="22"/>
          <w:szCs w:val="22"/>
          <w:u w:val="single"/>
        </w:rPr>
        <w:t>pachtovné</w:t>
      </w:r>
      <w:r w:rsidRPr="00A03001">
        <w:rPr>
          <w:rFonts w:ascii="Arial" w:hAnsi="Arial" w:cs="Arial"/>
          <w:b/>
          <w:sz w:val="22"/>
          <w:szCs w:val="22"/>
          <w:u w:val="single"/>
        </w:rPr>
        <w:t xml:space="preserve"> ve výši </w:t>
      </w:r>
      <w:r w:rsidR="00670233">
        <w:rPr>
          <w:rFonts w:ascii="Arial" w:hAnsi="Arial" w:cs="Arial"/>
          <w:b/>
          <w:sz w:val="22"/>
          <w:szCs w:val="22"/>
          <w:u w:val="single"/>
        </w:rPr>
        <w:t>118.886</w:t>
      </w:r>
      <w:r w:rsidRPr="00A03001">
        <w:rPr>
          <w:rFonts w:ascii="Arial" w:hAnsi="Arial" w:cs="Arial"/>
          <w:b/>
          <w:sz w:val="22"/>
          <w:szCs w:val="22"/>
          <w:u w:val="single"/>
        </w:rPr>
        <w:t xml:space="preserve"> Kč.</w:t>
      </w:r>
      <w:r w:rsidRPr="00A03001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14CF629A" w14:textId="77777777" w:rsidR="00595A49" w:rsidRDefault="00595A49" w:rsidP="00595A49">
      <w:pPr>
        <w:jc w:val="both"/>
        <w:rPr>
          <w:rFonts w:ascii="Arial" w:hAnsi="Arial" w:cs="Arial"/>
          <w:iCs/>
          <w:sz w:val="22"/>
          <w:szCs w:val="22"/>
        </w:rPr>
      </w:pPr>
    </w:p>
    <w:p w14:paraId="058D4475" w14:textId="77777777" w:rsidR="00595A49" w:rsidRPr="00B248C2" w:rsidRDefault="0042613C" w:rsidP="001A6B41">
      <w:pPr>
        <w:jc w:val="both"/>
        <w:rPr>
          <w:b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4</w:t>
      </w:r>
      <w:r w:rsidR="00595A49" w:rsidRPr="00B45079">
        <w:rPr>
          <w:rFonts w:ascii="Arial" w:hAnsi="Arial" w:cs="Arial"/>
          <w:iCs/>
          <w:sz w:val="22"/>
          <w:szCs w:val="22"/>
        </w:rPr>
        <w:t xml:space="preserve">. </w:t>
      </w:r>
      <w:r w:rsidR="00595A49" w:rsidRPr="001A6B41">
        <w:rPr>
          <w:rFonts w:ascii="Arial" w:hAnsi="Arial" w:cs="Arial"/>
          <w:iCs/>
          <w:sz w:val="22"/>
          <w:szCs w:val="22"/>
        </w:rPr>
        <w:t>Ostatní ustanovení smlouvy nejsou tímto dodatkem dotčena.</w:t>
      </w:r>
    </w:p>
    <w:p w14:paraId="1787E485" w14:textId="77777777" w:rsidR="0042613C" w:rsidRDefault="0042613C" w:rsidP="00DD110F">
      <w:pPr>
        <w:jc w:val="both"/>
        <w:rPr>
          <w:rFonts w:ascii="Arial" w:hAnsi="Arial" w:cs="Arial"/>
          <w:sz w:val="22"/>
          <w:szCs w:val="22"/>
        </w:rPr>
      </w:pPr>
    </w:p>
    <w:p w14:paraId="535675A4" w14:textId="77777777" w:rsidR="00DD110F" w:rsidRPr="00BE4362" w:rsidRDefault="0042613C" w:rsidP="00DD110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DD110F" w:rsidRPr="00012682">
        <w:rPr>
          <w:rFonts w:ascii="Arial" w:hAnsi="Arial" w:cs="Arial"/>
          <w:sz w:val="22"/>
          <w:szCs w:val="22"/>
        </w:rPr>
        <w:t>.</w:t>
      </w:r>
      <w:r w:rsidR="00DD110F" w:rsidRPr="00012682">
        <w:rPr>
          <w:rFonts w:ascii="Arial" w:hAnsi="Arial" w:cs="Arial"/>
          <w:i/>
          <w:sz w:val="22"/>
          <w:szCs w:val="22"/>
        </w:rPr>
        <w:t xml:space="preserve"> </w:t>
      </w:r>
      <w:r w:rsidR="00DD110F" w:rsidRPr="00BE4362">
        <w:rPr>
          <w:rFonts w:ascii="Arial" w:hAnsi="Arial" w:cs="Arial"/>
          <w:sz w:val="22"/>
          <w:szCs w:val="22"/>
        </w:rPr>
        <w:t>Tento dodatek nabývá platnosti dnem podpisu smluvními stranami a účinnosti dnem</w:t>
      </w:r>
      <w:r w:rsidR="00DD110F">
        <w:rPr>
          <w:rFonts w:ascii="Arial" w:hAnsi="Arial" w:cs="Arial"/>
          <w:sz w:val="22"/>
          <w:szCs w:val="22"/>
        </w:rPr>
        <w:t>………..</w:t>
      </w:r>
      <w:r w:rsidR="00DD110F" w:rsidRPr="00BE4362">
        <w:rPr>
          <w:rFonts w:ascii="Arial" w:hAnsi="Arial" w:cs="Arial"/>
          <w:sz w:val="22"/>
          <w:szCs w:val="22"/>
        </w:rPr>
        <w:t>, nejdříve však dnem uveřejnění v registru smluv dle ustanovení § 6 odst. 1 zákona č. 340/2015 Sb., o zvláštních podmínkách účinnosti některých smluv, uveřejňování těchto smluv a o registru smluv (zákon o registru smluv), ve znění pozdějších předpisů.</w:t>
      </w:r>
    </w:p>
    <w:p w14:paraId="36EBFEAD" w14:textId="77777777" w:rsidR="00DD110F" w:rsidRPr="00BE4362" w:rsidRDefault="00DD110F" w:rsidP="00DD110F">
      <w:pPr>
        <w:jc w:val="both"/>
        <w:rPr>
          <w:rFonts w:ascii="Arial" w:hAnsi="Arial" w:cs="Arial"/>
          <w:sz w:val="22"/>
          <w:szCs w:val="22"/>
        </w:rPr>
      </w:pPr>
      <w:r w:rsidRPr="00BE4362">
        <w:rPr>
          <w:rFonts w:ascii="Arial" w:hAnsi="Arial" w:cs="Arial"/>
          <w:sz w:val="22"/>
          <w:szCs w:val="22"/>
        </w:rPr>
        <w:t>Uveřejnění tohoto dodatku v registru smluv zajistí pro</w:t>
      </w:r>
      <w:r>
        <w:rPr>
          <w:rFonts w:ascii="Arial" w:hAnsi="Arial" w:cs="Arial"/>
          <w:sz w:val="22"/>
          <w:szCs w:val="22"/>
        </w:rPr>
        <w:t>pachtovatel</w:t>
      </w:r>
      <w:r w:rsidRPr="00BE4362">
        <w:rPr>
          <w:rFonts w:ascii="Arial" w:hAnsi="Arial" w:cs="Arial"/>
          <w:sz w:val="22"/>
          <w:szCs w:val="22"/>
        </w:rPr>
        <w:t>.</w:t>
      </w:r>
    </w:p>
    <w:p w14:paraId="1696147B" w14:textId="77777777" w:rsidR="0042613C" w:rsidRDefault="0042613C" w:rsidP="00DD110F">
      <w:pPr>
        <w:jc w:val="both"/>
        <w:rPr>
          <w:rFonts w:ascii="Arial" w:hAnsi="Arial" w:cs="Arial"/>
          <w:bCs/>
          <w:sz w:val="22"/>
          <w:szCs w:val="22"/>
        </w:rPr>
      </w:pPr>
    </w:p>
    <w:p w14:paraId="169C802A" w14:textId="77777777" w:rsidR="00DD110F" w:rsidRPr="004118D0" w:rsidRDefault="0042613C" w:rsidP="00DD110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</w:t>
      </w:r>
      <w:r w:rsidR="00DD110F" w:rsidRPr="004118D0">
        <w:rPr>
          <w:rFonts w:ascii="Arial" w:hAnsi="Arial" w:cs="Arial"/>
          <w:bCs/>
          <w:sz w:val="22"/>
          <w:szCs w:val="22"/>
        </w:rPr>
        <w:t xml:space="preserve">. Tento dodatek je vyhotoven ve dvou stejnopisech, z nichž každý má platnost originálu. Jeden stejnopis přebírá </w:t>
      </w:r>
      <w:r w:rsidR="00DD110F">
        <w:rPr>
          <w:rFonts w:ascii="Arial" w:hAnsi="Arial" w:cs="Arial"/>
          <w:bCs/>
          <w:sz w:val="22"/>
          <w:szCs w:val="22"/>
        </w:rPr>
        <w:t>pachtýř</w:t>
      </w:r>
      <w:r w:rsidR="00DD110F" w:rsidRPr="004118D0">
        <w:rPr>
          <w:rFonts w:ascii="Arial" w:hAnsi="Arial" w:cs="Arial"/>
          <w:bCs/>
          <w:sz w:val="22"/>
          <w:szCs w:val="22"/>
        </w:rPr>
        <w:t xml:space="preserve"> a jeden je určen pro pro</w:t>
      </w:r>
      <w:r w:rsidR="00DD110F">
        <w:rPr>
          <w:rFonts w:ascii="Arial" w:hAnsi="Arial" w:cs="Arial"/>
          <w:bCs/>
          <w:sz w:val="22"/>
          <w:szCs w:val="22"/>
        </w:rPr>
        <w:t>pachtovatele</w:t>
      </w:r>
      <w:r w:rsidR="00DD110F" w:rsidRPr="004118D0">
        <w:rPr>
          <w:rFonts w:ascii="Arial" w:hAnsi="Arial" w:cs="Arial"/>
          <w:bCs/>
          <w:sz w:val="22"/>
          <w:szCs w:val="22"/>
        </w:rPr>
        <w:t>.</w:t>
      </w:r>
    </w:p>
    <w:p w14:paraId="0CED77B2" w14:textId="77777777" w:rsidR="0042613C" w:rsidRDefault="0042613C" w:rsidP="00DD110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D159021" w14:textId="77777777" w:rsidR="00DD110F" w:rsidRPr="00B45079" w:rsidRDefault="0042613C" w:rsidP="00DD110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DD110F" w:rsidRPr="00B45079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0F46F8C4" w14:textId="77777777" w:rsidR="00595A49" w:rsidRDefault="00595A49" w:rsidP="00595A49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0C22237" w14:textId="77777777" w:rsidR="0042613C" w:rsidRPr="00B45079" w:rsidRDefault="0042613C" w:rsidP="00595A49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2A75580" w14:textId="0024E31D" w:rsidR="00595A49" w:rsidRPr="00EA7761" w:rsidRDefault="00595A49" w:rsidP="00595A49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 w:rsidRPr="00EA7761">
        <w:rPr>
          <w:rFonts w:ascii="Arial" w:hAnsi="Arial" w:cs="Arial"/>
          <w:bCs/>
          <w:sz w:val="22"/>
          <w:szCs w:val="22"/>
        </w:rPr>
        <w:t xml:space="preserve">V Lounech dne </w:t>
      </w:r>
      <w:r w:rsidR="00977D25">
        <w:rPr>
          <w:rFonts w:ascii="Arial" w:hAnsi="Arial" w:cs="Arial"/>
          <w:bCs/>
          <w:sz w:val="22"/>
          <w:szCs w:val="22"/>
        </w:rPr>
        <w:t>12.9.2024</w:t>
      </w:r>
    </w:p>
    <w:p w14:paraId="0887C7DA" w14:textId="77777777" w:rsidR="00595A49" w:rsidRDefault="00595A49" w:rsidP="00595A49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5C0A9A16" w14:textId="77777777" w:rsidR="0047395F" w:rsidRDefault="0047395F" w:rsidP="00595A49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1DC6180F" w14:textId="77777777" w:rsidR="0047395F" w:rsidRDefault="0047395F" w:rsidP="00595A49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5A5499E7" w14:textId="77777777" w:rsidR="00670233" w:rsidRPr="00EA7761" w:rsidRDefault="00670233" w:rsidP="00595A49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5395B7A9" w14:textId="77777777" w:rsidR="00595A49" w:rsidRDefault="00595A49" w:rsidP="00595A49">
      <w:pPr>
        <w:tabs>
          <w:tab w:val="left" w:pos="5760"/>
        </w:tabs>
        <w:jc w:val="both"/>
        <w:rPr>
          <w:rFonts w:ascii="Arial" w:hAnsi="Arial" w:cs="Arial"/>
          <w:bCs/>
          <w:sz w:val="22"/>
          <w:szCs w:val="22"/>
        </w:rPr>
      </w:pPr>
    </w:p>
    <w:p w14:paraId="31B3C1C9" w14:textId="77777777" w:rsidR="00595A49" w:rsidRDefault="00595A49" w:rsidP="00595A49">
      <w:pPr>
        <w:tabs>
          <w:tab w:val="left" w:pos="5760"/>
        </w:tabs>
        <w:jc w:val="both"/>
        <w:rPr>
          <w:rFonts w:ascii="Arial" w:hAnsi="Arial" w:cs="Arial"/>
          <w:bCs/>
          <w:sz w:val="22"/>
          <w:szCs w:val="22"/>
        </w:rPr>
      </w:pPr>
    </w:p>
    <w:p w14:paraId="581E0B5E" w14:textId="77777777" w:rsidR="00595A49" w:rsidRDefault="00595A49" w:rsidP="00595A49">
      <w:pPr>
        <w:tabs>
          <w:tab w:val="left" w:pos="5760"/>
        </w:tabs>
        <w:jc w:val="both"/>
        <w:rPr>
          <w:rFonts w:ascii="Arial" w:hAnsi="Arial" w:cs="Arial"/>
          <w:bCs/>
          <w:sz w:val="22"/>
          <w:szCs w:val="22"/>
        </w:rPr>
      </w:pPr>
    </w:p>
    <w:p w14:paraId="13A6FCB4" w14:textId="77777777" w:rsidR="001A6B41" w:rsidRPr="00EA7761" w:rsidRDefault="001A6B41" w:rsidP="001A6B41">
      <w:pPr>
        <w:jc w:val="both"/>
        <w:rPr>
          <w:rFonts w:ascii="Arial" w:hAnsi="Arial" w:cs="Arial"/>
          <w:sz w:val="22"/>
          <w:szCs w:val="22"/>
        </w:rPr>
      </w:pPr>
      <w:r w:rsidRPr="00EA7761">
        <w:rPr>
          <w:rFonts w:ascii="Arial" w:hAnsi="Arial" w:cs="Arial"/>
          <w:sz w:val="22"/>
          <w:szCs w:val="22"/>
        </w:rPr>
        <w:t>…………………………………..</w:t>
      </w:r>
      <w:r w:rsidRPr="00EA7761">
        <w:rPr>
          <w:rFonts w:ascii="Arial" w:hAnsi="Arial" w:cs="Arial"/>
          <w:sz w:val="22"/>
          <w:szCs w:val="22"/>
        </w:rPr>
        <w:tab/>
      </w:r>
      <w:r w:rsidRPr="00EA776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B3F8A">
        <w:rPr>
          <w:rFonts w:ascii="Arial" w:hAnsi="Arial" w:cs="Arial"/>
          <w:sz w:val="22"/>
          <w:szCs w:val="22"/>
        </w:rPr>
        <w:tab/>
      </w:r>
      <w:r w:rsidR="00FB3F8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…</w:t>
      </w:r>
      <w:r w:rsidRPr="00EA7761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……</w:t>
      </w:r>
      <w:r w:rsidRPr="00EA7761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...</w:t>
      </w:r>
      <w:r w:rsidRPr="00EA7761">
        <w:rPr>
          <w:rFonts w:ascii="Arial" w:hAnsi="Arial" w:cs="Arial"/>
          <w:sz w:val="22"/>
          <w:szCs w:val="22"/>
        </w:rPr>
        <w:t>.</w:t>
      </w:r>
    </w:p>
    <w:p w14:paraId="083939EB" w14:textId="77777777" w:rsidR="001A6B41" w:rsidRDefault="001A6B41" w:rsidP="001A6B41">
      <w:pPr>
        <w:pStyle w:val="Zkladntext"/>
        <w:rPr>
          <w:rFonts w:ascii="Arial" w:hAnsi="Arial" w:cs="Arial"/>
          <w:b/>
          <w:i w:val="0"/>
          <w:sz w:val="22"/>
          <w:szCs w:val="22"/>
        </w:rPr>
      </w:pPr>
      <w:r w:rsidRPr="00CF783F">
        <w:rPr>
          <w:rFonts w:ascii="Arial" w:hAnsi="Arial" w:cs="Arial"/>
          <w:b/>
          <w:i w:val="0"/>
          <w:sz w:val="22"/>
          <w:szCs w:val="22"/>
        </w:rPr>
        <w:t>Ing. Jana Vernerová</w:t>
      </w:r>
      <w:r w:rsidRPr="00CF783F">
        <w:rPr>
          <w:rFonts w:ascii="Arial" w:hAnsi="Arial" w:cs="Arial"/>
          <w:b/>
          <w:i w:val="0"/>
          <w:sz w:val="22"/>
          <w:szCs w:val="22"/>
        </w:rPr>
        <w:tab/>
      </w:r>
      <w:r w:rsidRPr="00CF783F">
        <w:rPr>
          <w:rFonts w:ascii="Arial" w:hAnsi="Arial" w:cs="Arial"/>
          <w:b/>
          <w:i w:val="0"/>
          <w:sz w:val="22"/>
          <w:szCs w:val="22"/>
        </w:rPr>
        <w:tab/>
        <w:t xml:space="preserve">           </w:t>
      </w:r>
      <w:r w:rsidRPr="00CF783F">
        <w:rPr>
          <w:rFonts w:ascii="Arial" w:hAnsi="Arial" w:cs="Arial"/>
          <w:b/>
          <w:i w:val="0"/>
          <w:sz w:val="22"/>
          <w:szCs w:val="22"/>
        </w:rPr>
        <w:tab/>
      </w:r>
      <w:r w:rsidRPr="00CF783F">
        <w:rPr>
          <w:rFonts w:ascii="Arial" w:hAnsi="Arial" w:cs="Arial"/>
          <w:b/>
          <w:i w:val="0"/>
          <w:sz w:val="22"/>
          <w:szCs w:val="22"/>
        </w:rPr>
        <w:tab/>
      </w:r>
      <w:r>
        <w:rPr>
          <w:rFonts w:ascii="Arial" w:hAnsi="Arial" w:cs="Arial"/>
          <w:b/>
          <w:i w:val="0"/>
          <w:sz w:val="22"/>
          <w:szCs w:val="22"/>
        </w:rPr>
        <w:tab/>
      </w:r>
      <w:r w:rsidR="00FB3F8A">
        <w:rPr>
          <w:rFonts w:ascii="Arial" w:hAnsi="Arial" w:cs="Arial"/>
          <w:b/>
          <w:i w:val="0"/>
          <w:sz w:val="22"/>
          <w:szCs w:val="22"/>
        </w:rPr>
        <w:tab/>
      </w:r>
      <w:r w:rsidR="00FB3F8A">
        <w:rPr>
          <w:rFonts w:ascii="Arial" w:hAnsi="Arial" w:cs="Arial"/>
          <w:b/>
          <w:i w:val="0"/>
          <w:sz w:val="22"/>
          <w:szCs w:val="22"/>
        </w:rPr>
        <w:tab/>
      </w:r>
      <w:r w:rsidR="0047395F">
        <w:rPr>
          <w:rFonts w:ascii="Arial" w:hAnsi="Arial" w:cs="Arial"/>
          <w:b/>
          <w:i w:val="0"/>
          <w:sz w:val="22"/>
          <w:szCs w:val="22"/>
        </w:rPr>
        <w:t xml:space="preserve">CHMEL – </w:t>
      </w:r>
      <w:proofErr w:type="spellStart"/>
      <w:r w:rsidR="0047395F">
        <w:rPr>
          <w:rFonts w:ascii="Arial" w:hAnsi="Arial" w:cs="Arial"/>
          <w:b/>
          <w:i w:val="0"/>
          <w:sz w:val="22"/>
          <w:szCs w:val="22"/>
        </w:rPr>
        <w:t>Vent</w:t>
      </w:r>
      <w:proofErr w:type="spellEnd"/>
      <w:r w:rsidR="0047395F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FB3F8A">
        <w:rPr>
          <w:rFonts w:ascii="Arial" w:hAnsi="Arial" w:cs="Arial"/>
          <w:b/>
          <w:i w:val="0"/>
          <w:sz w:val="22"/>
          <w:szCs w:val="22"/>
        </w:rPr>
        <w:t>spol. s r.o.</w:t>
      </w:r>
    </w:p>
    <w:p w14:paraId="166FAC83" w14:textId="77777777" w:rsidR="001A6B41" w:rsidRDefault="001A6B41" w:rsidP="001A6B41">
      <w:pPr>
        <w:jc w:val="both"/>
        <w:rPr>
          <w:rFonts w:ascii="Arial" w:hAnsi="Arial" w:cs="Arial"/>
          <w:iCs/>
          <w:sz w:val="22"/>
          <w:szCs w:val="22"/>
        </w:rPr>
      </w:pPr>
      <w:r w:rsidRPr="00EA7761">
        <w:rPr>
          <w:rFonts w:ascii="Arial" w:hAnsi="Arial" w:cs="Arial"/>
          <w:sz w:val="22"/>
          <w:szCs w:val="22"/>
        </w:rPr>
        <w:t>vedoucí Pobočky Louny</w:t>
      </w:r>
      <w:r w:rsidRPr="00EA7761">
        <w:rPr>
          <w:rFonts w:ascii="Arial" w:hAnsi="Arial" w:cs="Arial"/>
          <w:sz w:val="22"/>
          <w:szCs w:val="22"/>
        </w:rPr>
        <w:tab/>
      </w:r>
      <w:r w:rsidRPr="00EA7761">
        <w:rPr>
          <w:rFonts w:ascii="Arial" w:hAnsi="Arial" w:cs="Arial"/>
          <w:sz w:val="22"/>
          <w:szCs w:val="22"/>
        </w:rPr>
        <w:tab/>
      </w:r>
      <w:r w:rsidRPr="00EA7761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FB3F8A">
        <w:rPr>
          <w:rFonts w:ascii="Arial" w:hAnsi="Arial" w:cs="Arial"/>
          <w:i/>
          <w:sz w:val="22"/>
          <w:szCs w:val="22"/>
        </w:rPr>
        <w:tab/>
      </w:r>
      <w:r w:rsidR="00FB3F8A">
        <w:rPr>
          <w:rFonts w:ascii="Arial" w:hAnsi="Arial" w:cs="Arial"/>
          <w:i/>
          <w:sz w:val="22"/>
          <w:szCs w:val="22"/>
        </w:rPr>
        <w:tab/>
      </w:r>
      <w:r w:rsidR="0047395F">
        <w:rPr>
          <w:rFonts w:ascii="Arial" w:hAnsi="Arial" w:cs="Arial"/>
          <w:iCs/>
          <w:sz w:val="22"/>
          <w:szCs w:val="22"/>
        </w:rPr>
        <w:t xml:space="preserve">Ing. Lubomír </w:t>
      </w:r>
      <w:proofErr w:type="spellStart"/>
      <w:r w:rsidR="0047395F">
        <w:rPr>
          <w:rFonts w:ascii="Arial" w:hAnsi="Arial" w:cs="Arial"/>
          <w:iCs/>
          <w:sz w:val="22"/>
          <w:szCs w:val="22"/>
        </w:rPr>
        <w:t>Vent</w:t>
      </w:r>
      <w:proofErr w:type="spellEnd"/>
      <w:r w:rsidR="0047395F">
        <w:rPr>
          <w:rFonts w:ascii="Arial" w:hAnsi="Arial" w:cs="Arial"/>
          <w:iCs/>
          <w:sz w:val="22"/>
          <w:szCs w:val="22"/>
        </w:rPr>
        <w:t>, jednatel</w:t>
      </w:r>
    </w:p>
    <w:p w14:paraId="5539E3A6" w14:textId="77777777" w:rsidR="0047395F" w:rsidRDefault="00595A49" w:rsidP="001A6B41">
      <w:pPr>
        <w:jc w:val="both"/>
        <w:rPr>
          <w:rFonts w:ascii="Arial" w:hAnsi="Arial" w:cs="Arial"/>
          <w:sz w:val="22"/>
          <w:szCs w:val="22"/>
        </w:rPr>
      </w:pPr>
      <w:r w:rsidRPr="00B248C2">
        <w:rPr>
          <w:rFonts w:ascii="Arial" w:hAnsi="Arial" w:cs="Arial"/>
          <w:sz w:val="22"/>
          <w:szCs w:val="22"/>
        </w:rPr>
        <w:t>pro</w:t>
      </w:r>
      <w:r w:rsidR="00104237">
        <w:rPr>
          <w:rFonts w:ascii="Arial" w:hAnsi="Arial" w:cs="Arial"/>
          <w:sz w:val="22"/>
          <w:szCs w:val="22"/>
        </w:rPr>
        <w:t>pachtovatel</w:t>
      </w:r>
      <w:r w:rsidR="001A6B41">
        <w:rPr>
          <w:rFonts w:ascii="Arial" w:hAnsi="Arial" w:cs="Arial"/>
          <w:sz w:val="22"/>
          <w:szCs w:val="22"/>
        </w:rPr>
        <w:tab/>
      </w:r>
      <w:r w:rsidR="001A6B41">
        <w:rPr>
          <w:rFonts w:ascii="Arial" w:hAnsi="Arial" w:cs="Arial"/>
          <w:sz w:val="22"/>
          <w:szCs w:val="22"/>
        </w:rPr>
        <w:tab/>
      </w:r>
      <w:r w:rsidR="001A6B41">
        <w:rPr>
          <w:rFonts w:ascii="Arial" w:hAnsi="Arial" w:cs="Arial"/>
          <w:sz w:val="22"/>
          <w:szCs w:val="22"/>
        </w:rPr>
        <w:tab/>
      </w:r>
      <w:r w:rsidR="001A6B41">
        <w:rPr>
          <w:rFonts w:ascii="Arial" w:hAnsi="Arial" w:cs="Arial"/>
          <w:sz w:val="22"/>
          <w:szCs w:val="22"/>
        </w:rPr>
        <w:tab/>
      </w:r>
      <w:r w:rsidR="001A6B41">
        <w:rPr>
          <w:rFonts w:ascii="Arial" w:hAnsi="Arial" w:cs="Arial"/>
          <w:sz w:val="22"/>
          <w:szCs w:val="22"/>
        </w:rPr>
        <w:tab/>
      </w:r>
      <w:r w:rsidR="00FB3F8A">
        <w:rPr>
          <w:rFonts w:ascii="Arial" w:hAnsi="Arial" w:cs="Arial"/>
          <w:sz w:val="22"/>
          <w:szCs w:val="22"/>
        </w:rPr>
        <w:tab/>
      </w:r>
      <w:r w:rsidR="00FB3F8A">
        <w:rPr>
          <w:rFonts w:ascii="Arial" w:hAnsi="Arial" w:cs="Arial"/>
          <w:sz w:val="22"/>
          <w:szCs w:val="22"/>
        </w:rPr>
        <w:tab/>
      </w:r>
      <w:r w:rsidR="001A6B41">
        <w:rPr>
          <w:rFonts w:ascii="Arial" w:hAnsi="Arial" w:cs="Arial"/>
          <w:sz w:val="22"/>
          <w:szCs w:val="22"/>
        </w:rPr>
        <w:t>pachtýř</w:t>
      </w:r>
      <w:r w:rsidRPr="00B248C2">
        <w:rPr>
          <w:rFonts w:ascii="Arial" w:hAnsi="Arial" w:cs="Arial"/>
          <w:sz w:val="22"/>
          <w:szCs w:val="22"/>
        </w:rPr>
        <w:tab/>
      </w:r>
      <w:r w:rsidRPr="00B248C2">
        <w:rPr>
          <w:rFonts w:ascii="Arial" w:hAnsi="Arial" w:cs="Arial"/>
          <w:sz w:val="22"/>
          <w:szCs w:val="22"/>
        </w:rPr>
        <w:tab/>
      </w:r>
      <w:r w:rsidRPr="00B248C2">
        <w:rPr>
          <w:rFonts w:ascii="Arial" w:hAnsi="Arial" w:cs="Arial"/>
          <w:sz w:val="22"/>
          <w:szCs w:val="22"/>
        </w:rPr>
        <w:tab/>
        <w:t xml:space="preserve"> </w:t>
      </w:r>
      <w:r w:rsidRPr="00B248C2">
        <w:rPr>
          <w:rFonts w:ascii="Arial" w:hAnsi="Arial" w:cs="Arial"/>
          <w:sz w:val="22"/>
          <w:szCs w:val="22"/>
        </w:rPr>
        <w:tab/>
      </w:r>
      <w:r w:rsidRPr="00B248C2">
        <w:rPr>
          <w:rFonts w:ascii="Arial" w:hAnsi="Arial" w:cs="Arial"/>
          <w:sz w:val="22"/>
          <w:szCs w:val="22"/>
        </w:rPr>
        <w:tab/>
      </w:r>
    </w:p>
    <w:p w14:paraId="28DF2AC7" w14:textId="77777777" w:rsidR="0047395F" w:rsidRDefault="0047395F" w:rsidP="001A6B41">
      <w:pPr>
        <w:jc w:val="both"/>
        <w:rPr>
          <w:rFonts w:ascii="Arial" w:hAnsi="Arial" w:cs="Arial"/>
          <w:sz w:val="22"/>
          <w:szCs w:val="22"/>
        </w:rPr>
      </w:pPr>
    </w:p>
    <w:p w14:paraId="1478D51C" w14:textId="77777777" w:rsidR="00595A49" w:rsidRPr="00B248C2" w:rsidRDefault="00595A49" w:rsidP="001A6B41">
      <w:pPr>
        <w:jc w:val="both"/>
        <w:rPr>
          <w:rFonts w:ascii="Arial" w:hAnsi="Arial" w:cs="Arial"/>
          <w:sz w:val="22"/>
          <w:szCs w:val="22"/>
        </w:rPr>
      </w:pPr>
      <w:r w:rsidRPr="00B248C2">
        <w:rPr>
          <w:rFonts w:ascii="Arial" w:hAnsi="Arial" w:cs="Arial"/>
          <w:sz w:val="22"/>
          <w:szCs w:val="22"/>
        </w:rPr>
        <w:t xml:space="preserve">      </w:t>
      </w:r>
      <w:r w:rsidRPr="00B248C2">
        <w:rPr>
          <w:rFonts w:ascii="Arial" w:hAnsi="Arial" w:cs="Arial"/>
          <w:sz w:val="22"/>
          <w:szCs w:val="22"/>
        </w:rPr>
        <w:tab/>
      </w:r>
      <w:r w:rsidRPr="00B248C2">
        <w:rPr>
          <w:rFonts w:ascii="Arial" w:hAnsi="Arial" w:cs="Arial"/>
          <w:sz w:val="22"/>
          <w:szCs w:val="22"/>
        </w:rPr>
        <w:tab/>
      </w:r>
      <w:r w:rsidRPr="00B248C2">
        <w:rPr>
          <w:rFonts w:ascii="Arial" w:hAnsi="Arial" w:cs="Arial"/>
          <w:sz w:val="22"/>
          <w:szCs w:val="22"/>
        </w:rPr>
        <w:tab/>
      </w:r>
    </w:p>
    <w:p w14:paraId="7A944B37" w14:textId="77777777" w:rsidR="00595A49" w:rsidRDefault="00595A49" w:rsidP="00595A49">
      <w:pPr>
        <w:jc w:val="both"/>
        <w:rPr>
          <w:rFonts w:ascii="Arial" w:hAnsi="Arial" w:cs="Arial"/>
          <w:sz w:val="22"/>
          <w:szCs w:val="22"/>
        </w:rPr>
      </w:pPr>
      <w:r w:rsidRPr="00EA7761">
        <w:rPr>
          <w:rFonts w:ascii="Arial" w:hAnsi="Arial" w:cs="Arial"/>
          <w:sz w:val="22"/>
          <w:szCs w:val="22"/>
        </w:rPr>
        <w:t>Za správnost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6167817" w14:textId="2F59C4D4" w:rsidR="00595A49" w:rsidRDefault="00670233" w:rsidP="00595A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František Horáček </w:t>
      </w:r>
      <w:r w:rsidR="00595A49" w:rsidRPr="00EA7761">
        <w:rPr>
          <w:rFonts w:ascii="Arial" w:hAnsi="Arial" w:cs="Arial"/>
          <w:sz w:val="22"/>
          <w:szCs w:val="22"/>
        </w:rPr>
        <w:t>.</w:t>
      </w:r>
      <w:r w:rsidR="00595A49">
        <w:rPr>
          <w:rFonts w:ascii="Arial" w:hAnsi="Arial" w:cs="Arial"/>
          <w:sz w:val="22"/>
          <w:szCs w:val="22"/>
        </w:rPr>
        <w:t>.......</w:t>
      </w:r>
    </w:p>
    <w:p w14:paraId="4709CE9D" w14:textId="77777777" w:rsidR="00A47EAD" w:rsidRDefault="00A47EAD" w:rsidP="00077BB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E484915" w14:textId="77777777" w:rsidR="0047395F" w:rsidRDefault="0047395F" w:rsidP="00077BB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62881A0" w14:textId="77777777" w:rsidR="0047395F" w:rsidRDefault="0047395F" w:rsidP="00077BB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B01862E" w14:textId="77777777" w:rsidR="0047395F" w:rsidRDefault="0047395F" w:rsidP="00077BB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2690895" w14:textId="77777777" w:rsidR="00DD110F" w:rsidRPr="00670233" w:rsidRDefault="00DD110F" w:rsidP="00DD110F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670233">
        <w:rPr>
          <w:rFonts w:ascii="Arial" w:hAnsi="Arial" w:cs="Arial"/>
          <w:i/>
          <w:iCs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127AE651" w14:textId="77777777" w:rsidR="00DD110F" w:rsidRPr="00670233" w:rsidRDefault="00DD110F" w:rsidP="00DD110F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FE26F06" w14:textId="77777777" w:rsidR="00DD110F" w:rsidRPr="00670233" w:rsidRDefault="00DD110F" w:rsidP="00DD110F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670233">
        <w:rPr>
          <w:rFonts w:ascii="Arial" w:hAnsi="Arial" w:cs="Arial"/>
          <w:i/>
          <w:iCs/>
          <w:sz w:val="22"/>
          <w:szCs w:val="22"/>
        </w:rPr>
        <w:t>Datum registrace ………………………………</w:t>
      </w:r>
    </w:p>
    <w:p w14:paraId="7CC9E921" w14:textId="77777777" w:rsidR="00DD110F" w:rsidRPr="00670233" w:rsidRDefault="00DD110F" w:rsidP="00DD110F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670233">
        <w:rPr>
          <w:rFonts w:ascii="Arial" w:hAnsi="Arial" w:cs="Arial"/>
          <w:i/>
          <w:iCs/>
          <w:sz w:val="22"/>
          <w:szCs w:val="22"/>
        </w:rPr>
        <w:t>ID smlouvy …………………………….……….</w:t>
      </w:r>
    </w:p>
    <w:p w14:paraId="6901A0C7" w14:textId="77777777" w:rsidR="00DD110F" w:rsidRPr="00670233" w:rsidRDefault="00DD110F" w:rsidP="00DD110F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670233">
        <w:rPr>
          <w:rFonts w:ascii="Arial" w:hAnsi="Arial" w:cs="Arial"/>
          <w:i/>
          <w:iCs/>
          <w:sz w:val="22"/>
          <w:szCs w:val="22"/>
        </w:rPr>
        <w:t>ID verze ……………………………….………..</w:t>
      </w:r>
    </w:p>
    <w:p w14:paraId="7E81F3FE" w14:textId="77777777" w:rsidR="00DD110F" w:rsidRPr="00670233" w:rsidRDefault="00DD110F" w:rsidP="00DD110F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670233">
        <w:rPr>
          <w:rFonts w:ascii="Arial" w:hAnsi="Arial" w:cs="Arial"/>
          <w:i/>
          <w:iCs/>
          <w:sz w:val="22"/>
          <w:szCs w:val="22"/>
        </w:rPr>
        <w:t>Registraci provedl/a …………………………...</w:t>
      </w:r>
    </w:p>
    <w:p w14:paraId="5A7A4139" w14:textId="77777777" w:rsidR="00DD110F" w:rsidRPr="00670233" w:rsidRDefault="00DD110F" w:rsidP="00DD110F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670233">
        <w:rPr>
          <w:rFonts w:ascii="Arial" w:hAnsi="Arial" w:cs="Arial"/>
          <w:i/>
          <w:iCs/>
          <w:sz w:val="22"/>
          <w:szCs w:val="22"/>
        </w:rPr>
        <w:t>V Lounech dne …………….……...</w:t>
      </w:r>
      <w:r w:rsidRPr="00670233">
        <w:rPr>
          <w:rFonts w:ascii="Arial" w:hAnsi="Arial" w:cs="Arial"/>
          <w:i/>
          <w:iCs/>
          <w:sz w:val="22"/>
          <w:szCs w:val="22"/>
        </w:rPr>
        <w:tab/>
      </w:r>
      <w:r w:rsidRPr="00670233">
        <w:rPr>
          <w:rFonts w:ascii="Arial" w:hAnsi="Arial" w:cs="Arial"/>
          <w:i/>
          <w:iCs/>
          <w:sz w:val="22"/>
          <w:szCs w:val="22"/>
        </w:rPr>
        <w:tab/>
      </w:r>
      <w:r w:rsidRPr="00670233">
        <w:rPr>
          <w:rFonts w:ascii="Arial" w:hAnsi="Arial" w:cs="Arial"/>
          <w:i/>
          <w:iCs/>
          <w:sz w:val="22"/>
          <w:szCs w:val="22"/>
        </w:rPr>
        <w:tab/>
      </w:r>
      <w:r w:rsidRPr="00670233">
        <w:rPr>
          <w:rFonts w:ascii="Arial" w:hAnsi="Arial" w:cs="Arial"/>
          <w:i/>
          <w:iCs/>
          <w:sz w:val="22"/>
          <w:szCs w:val="22"/>
        </w:rPr>
        <w:tab/>
      </w:r>
      <w:r w:rsidRPr="00670233">
        <w:rPr>
          <w:rFonts w:ascii="Arial" w:hAnsi="Arial" w:cs="Arial"/>
          <w:i/>
          <w:iCs/>
          <w:sz w:val="22"/>
          <w:szCs w:val="22"/>
        </w:rPr>
        <w:tab/>
      </w:r>
      <w:r w:rsidRPr="00670233">
        <w:rPr>
          <w:rFonts w:ascii="Arial" w:hAnsi="Arial" w:cs="Arial"/>
          <w:i/>
          <w:iCs/>
          <w:sz w:val="22"/>
          <w:szCs w:val="22"/>
        </w:rPr>
        <w:tab/>
      </w:r>
      <w:r w:rsidRPr="00670233">
        <w:rPr>
          <w:rFonts w:ascii="Arial" w:hAnsi="Arial" w:cs="Arial"/>
          <w:i/>
          <w:iCs/>
          <w:sz w:val="22"/>
          <w:szCs w:val="22"/>
        </w:rPr>
        <w:tab/>
      </w:r>
      <w:r w:rsidRPr="00670233">
        <w:rPr>
          <w:rFonts w:ascii="Arial" w:hAnsi="Arial" w:cs="Arial"/>
          <w:i/>
          <w:iCs/>
          <w:sz w:val="22"/>
          <w:szCs w:val="22"/>
        </w:rPr>
        <w:tab/>
      </w:r>
      <w:r w:rsidRPr="00670233">
        <w:rPr>
          <w:rFonts w:ascii="Arial" w:hAnsi="Arial" w:cs="Arial"/>
          <w:i/>
          <w:iCs/>
          <w:sz w:val="22"/>
          <w:szCs w:val="22"/>
        </w:rPr>
        <w:tab/>
      </w:r>
    </w:p>
    <w:p w14:paraId="1F24FB8E" w14:textId="77777777" w:rsidR="00DD110F" w:rsidRPr="00670233" w:rsidRDefault="00DD110F" w:rsidP="00DD110F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670233">
        <w:rPr>
          <w:rFonts w:ascii="Arial" w:hAnsi="Arial" w:cs="Arial"/>
          <w:i/>
          <w:iCs/>
          <w:sz w:val="22"/>
          <w:szCs w:val="22"/>
        </w:rPr>
        <w:tab/>
      </w:r>
      <w:r w:rsidRPr="00670233">
        <w:rPr>
          <w:rFonts w:ascii="Arial" w:hAnsi="Arial" w:cs="Arial"/>
          <w:i/>
          <w:iCs/>
          <w:sz w:val="22"/>
          <w:szCs w:val="22"/>
        </w:rPr>
        <w:tab/>
      </w:r>
      <w:r w:rsidRPr="00670233">
        <w:rPr>
          <w:rFonts w:ascii="Arial" w:hAnsi="Arial" w:cs="Arial"/>
          <w:i/>
          <w:iCs/>
          <w:sz w:val="22"/>
          <w:szCs w:val="22"/>
        </w:rPr>
        <w:tab/>
      </w:r>
      <w:r w:rsidRPr="00670233">
        <w:rPr>
          <w:rFonts w:ascii="Arial" w:hAnsi="Arial" w:cs="Arial"/>
          <w:i/>
          <w:iCs/>
          <w:sz w:val="22"/>
          <w:szCs w:val="22"/>
        </w:rPr>
        <w:tab/>
      </w:r>
      <w:r w:rsidRPr="00670233">
        <w:rPr>
          <w:rFonts w:ascii="Arial" w:hAnsi="Arial" w:cs="Arial"/>
          <w:i/>
          <w:iCs/>
          <w:sz w:val="22"/>
          <w:szCs w:val="22"/>
        </w:rPr>
        <w:tab/>
      </w:r>
      <w:r w:rsidRPr="00670233">
        <w:rPr>
          <w:rFonts w:ascii="Arial" w:hAnsi="Arial" w:cs="Arial"/>
          <w:i/>
          <w:iCs/>
          <w:sz w:val="22"/>
          <w:szCs w:val="22"/>
        </w:rPr>
        <w:tab/>
      </w:r>
      <w:r w:rsidRPr="00670233">
        <w:rPr>
          <w:rFonts w:ascii="Arial" w:hAnsi="Arial" w:cs="Arial"/>
          <w:i/>
          <w:iCs/>
          <w:sz w:val="22"/>
          <w:szCs w:val="22"/>
        </w:rPr>
        <w:tab/>
      </w:r>
      <w:r w:rsidRPr="00670233">
        <w:rPr>
          <w:rFonts w:ascii="Arial" w:hAnsi="Arial" w:cs="Arial"/>
          <w:i/>
          <w:iCs/>
          <w:sz w:val="22"/>
          <w:szCs w:val="22"/>
        </w:rPr>
        <w:tab/>
        <w:t>…….…………………………………..</w:t>
      </w:r>
    </w:p>
    <w:p w14:paraId="68D333E0" w14:textId="77777777" w:rsidR="00DD110F" w:rsidRDefault="00DD110F" w:rsidP="00077BB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670233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</w:t>
      </w:r>
      <w:r w:rsidRPr="00670233">
        <w:rPr>
          <w:rFonts w:ascii="Arial" w:hAnsi="Arial" w:cs="Arial"/>
          <w:i/>
          <w:iCs/>
          <w:sz w:val="22"/>
          <w:szCs w:val="22"/>
        </w:rPr>
        <w:tab/>
      </w:r>
      <w:r w:rsidRPr="00670233">
        <w:rPr>
          <w:rFonts w:ascii="Arial" w:hAnsi="Arial" w:cs="Arial"/>
          <w:i/>
          <w:iCs/>
          <w:sz w:val="22"/>
          <w:szCs w:val="22"/>
        </w:rPr>
        <w:tab/>
        <w:t xml:space="preserve"> podpis odpovědného zaměstnance</w:t>
      </w:r>
      <w:r w:rsidRPr="0045672B">
        <w:rPr>
          <w:rFonts w:ascii="Arial" w:hAnsi="Arial" w:cs="Arial"/>
        </w:rPr>
        <w:t xml:space="preserve">  </w:t>
      </w:r>
    </w:p>
    <w:sectPr w:rsidR="00DD110F" w:rsidSect="00FB3F8A">
      <w:headerReference w:type="default" r:id="rId12"/>
      <w:footerReference w:type="default" r:id="rId13"/>
      <w:pgSz w:w="11906" w:h="16838"/>
      <w:pgMar w:top="567" w:right="851" w:bottom="567" w:left="907" w:header="0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337C9" w14:textId="77777777" w:rsidR="00380724" w:rsidRDefault="00380724">
      <w:r>
        <w:separator/>
      </w:r>
    </w:p>
  </w:endnote>
  <w:endnote w:type="continuationSeparator" w:id="0">
    <w:p w14:paraId="1407F069" w14:textId="77777777" w:rsidR="00380724" w:rsidRDefault="0038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F2BB" w14:textId="77777777" w:rsidR="007020B6" w:rsidRPr="009D0FCE" w:rsidRDefault="00FC5C99" w:rsidP="00FC5C9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PAGE 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 w:rsidR="00BB7B62">
      <w:rPr>
        <w:rFonts w:ascii="Arial" w:hAnsi="Arial" w:cs="Arial"/>
        <w:noProof/>
        <w:color w:val="323E4F"/>
        <w:sz w:val="18"/>
        <w:szCs w:val="18"/>
      </w:rPr>
      <w:t>4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  <w:r w:rsidRPr="009D0FCE">
      <w:rPr>
        <w:rFonts w:ascii="Arial" w:hAnsi="Arial" w:cs="Arial"/>
        <w:color w:val="323E4F"/>
        <w:sz w:val="18"/>
        <w:szCs w:val="18"/>
      </w:rPr>
      <w:t>/</w:t>
    </w: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 w:rsidR="00BB7B62">
      <w:rPr>
        <w:rFonts w:ascii="Arial" w:hAnsi="Arial" w:cs="Arial"/>
        <w:noProof/>
        <w:color w:val="323E4F"/>
        <w:sz w:val="18"/>
        <w:szCs w:val="18"/>
      </w:rPr>
      <w:t>4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6931D" w14:textId="77777777" w:rsidR="00380724" w:rsidRDefault="00380724">
      <w:r>
        <w:separator/>
      </w:r>
    </w:p>
  </w:footnote>
  <w:footnote w:type="continuationSeparator" w:id="0">
    <w:p w14:paraId="58F44B19" w14:textId="77777777" w:rsidR="00380724" w:rsidRDefault="00380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FCD04" w14:textId="77777777" w:rsidR="00A12548" w:rsidRPr="00FC5C99" w:rsidRDefault="00A12548" w:rsidP="00FA5E1F">
    <w:pPr>
      <w:spacing w:before="120"/>
      <w:jc w:val="center"/>
      <w:rPr>
        <w:rFonts w:ascii="Arial" w:hAnsi="Arial" w:cs="Arial"/>
        <w:sz w:val="22"/>
        <w:szCs w:val="22"/>
      </w:rPr>
    </w:pPr>
  </w:p>
  <w:p w14:paraId="3A28F489" w14:textId="77777777" w:rsidR="00467D2E" w:rsidRPr="00467D2E" w:rsidRDefault="00467D2E" w:rsidP="00467D2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E14B7"/>
    <w:multiLevelType w:val="hybridMultilevel"/>
    <w:tmpl w:val="B336B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753C1"/>
    <w:multiLevelType w:val="hybridMultilevel"/>
    <w:tmpl w:val="0AD297C8"/>
    <w:lvl w:ilvl="0" w:tplc="31A282BC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102E1838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2" w:tplc="AD60BEB6">
      <w:start w:val="7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E0DFC"/>
    <w:multiLevelType w:val="hybridMultilevel"/>
    <w:tmpl w:val="244020E8"/>
    <w:lvl w:ilvl="0" w:tplc="68DA068A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271100C"/>
    <w:multiLevelType w:val="hybridMultilevel"/>
    <w:tmpl w:val="B78E740A"/>
    <w:lvl w:ilvl="0" w:tplc="E376ABBC">
      <w:start w:val="6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45BF611A"/>
    <w:multiLevelType w:val="hybridMultilevel"/>
    <w:tmpl w:val="C09A6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71E77"/>
    <w:multiLevelType w:val="hybridMultilevel"/>
    <w:tmpl w:val="D7FC7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92A5E"/>
    <w:multiLevelType w:val="hybridMultilevel"/>
    <w:tmpl w:val="207EEAE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8217C"/>
    <w:multiLevelType w:val="hybridMultilevel"/>
    <w:tmpl w:val="B3AEAD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443157">
    <w:abstractNumId w:val="2"/>
  </w:num>
  <w:num w:numId="2" w16cid:durableId="790172737">
    <w:abstractNumId w:val="6"/>
  </w:num>
  <w:num w:numId="3" w16cid:durableId="691146676">
    <w:abstractNumId w:val="4"/>
  </w:num>
  <w:num w:numId="4" w16cid:durableId="580455734">
    <w:abstractNumId w:val="3"/>
  </w:num>
  <w:num w:numId="5" w16cid:durableId="1936789743">
    <w:abstractNumId w:val="5"/>
  </w:num>
  <w:num w:numId="6" w16cid:durableId="1252468863">
    <w:abstractNumId w:val="1"/>
  </w:num>
  <w:num w:numId="7" w16cid:durableId="1057823462">
    <w:abstractNumId w:val="7"/>
  </w:num>
  <w:num w:numId="8" w16cid:durableId="580138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4108"/>
    <w:rsid w:val="00003519"/>
    <w:rsid w:val="00012682"/>
    <w:rsid w:val="000142DA"/>
    <w:rsid w:val="00023AB2"/>
    <w:rsid w:val="0003433A"/>
    <w:rsid w:val="00046CDD"/>
    <w:rsid w:val="00050F97"/>
    <w:rsid w:val="000565C1"/>
    <w:rsid w:val="000572F3"/>
    <w:rsid w:val="00067080"/>
    <w:rsid w:val="00077673"/>
    <w:rsid w:val="00077BB1"/>
    <w:rsid w:val="00087781"/>
    <w:rsid w:val="000A502A"/>
    <w:rsid w:val="000D7166"/>
    <w:rsid w:val="00102D7E"/>
    <w:rsid w:val="00104237"/>
    <w:rsid w:val="0010690D"/>
    <w:rsid w:val="00114EB8"/>
    <w:rsid w:val="00122535"/>
    <w:rsid w:val="00130D8D"/>
    <w:rsid w:val="001348FD"/>
    <w:rsid w:val="001368E5"/>
    <w:rsid w:val="001503AA"/>
    <w:rsid w:val="00170CAC"/>
    <w:rsid w:val="00173457"/>
    <w:rsid w:val="00190D43"/>
    <w:rsid w:val="0019783F"/>
    <w:rsid w:val="001A4792"/>
    <w:rsid w:val="001A55E8"/>
    <w:rsid w:val="001A6B41"/>
    <w:rsid w:val="001B216F"/>
    <w:rsid w:val="001B7A57"/>
    <w:rsid w:val="001C2111"/>
    <w:rsid w:val="001C25C8"/>
    <w:rsid w:val="001F0B34"/>
    <w:rsid w:val="001F3F2B"/>
    <w:rsid w:val="002044A5"/>
    <w:rsid w:val="00204B81"/>
    <w:rsid w:val="00212BF9"/>
    <w:rsid w:val="00213718"/>
    <w:rsid w:val="00215BBB"/>
    <w:rsid w:val="00222730"/>
    <w:rsid w:val="0022443A"/>
    <w:rsid w:val="00225776"/>
    <w:rsid w:val="00225E39"/>
    <w:rsid w:val="00234990"/>
    <w:rsid w:val="00256234"/>
    <w:rsid w:val="00260F3F"/>
    <w:rsid w:val="00285044"/>
    <w:rsid w:val="002A1089"/>
    <w:rsid w:val="002A2A17"/>
    <w:rsid w:val="002A3AE7"/>
    <w:rsid w:val="002A4078"/>
    <w:rsid w:val="002B306C"/>
    <w:rsid w:val="002C23E3"/>
    <w:rsid w:val="002C47FA"/>
    <w:rsid w:val="002D41FD"/>
    <w:rsid w:val="002E115A"/>
    <w:rsid w:val="00300DEC"/>
    <w:rsid w:val="00305428"/>
    <w:rsid w:val="003078B7"/>
    <w:rsid w:val="003218F9"/>
    <w:rsid w:val="00323B39"/>
    <w:rsid w:val="003521A1"/>
    <w:rsid w:val="0035334F"/>
    <w:rsid w:val="00356ABE"/>
    <w:rsid w:val="00360C47"/>
    <w:rsid w:val="003704D4"/>
    <w:rsid w:val="00380724"/>
    <w:rsid w:val="00385448"/>
    <w:rsid w:val="00391B1D"/>
    <w:rsid w:val="003A1E76"/>
    <w:rsid w:val="003A46C1"/>
    <w:rsid w:val="003A55A2"/>
    <w:rsid w:val="003B08DA"/>
    <w:rsid w:val="003B0F70"/>
    <w:rsid w:val="003C0E44"/>
    <w:rsid w:val="003C69F0"/>
    <w:rsid w:val="003E0698"/>
    <w:rsid w:val="003F5321"/>
    <w:rsid w:val="003F7FFB"/>
    <w:rsid w:val="004021E9"/>
    <w:rsid w:val="0042613C"/>
    <w:rsid w:val="0043527B"/>
    <w:rsid w:val="00436C95"/>
    <w:rsid w:val="004557CB"/>
    <w:rsid w:val="00460BB2"/>
    <w:rsid w:val="00463CD0"/>
    <w:rsid w:val="00467D2E"/>
    <w:rsid w:val="00473793"/>
    <w:rsid w:val="0047395F"/>
    <w:rsid w:val="00474F0E"/>
    <w:rsid w:val="00485803"/>
    <w:rsid w:val="004868E7"/>
    <w:rsid w:val="00496D0F"/>
    <w:rsid w:val="004A21F7"/>
    <w:rsid w:val="004B2063"/>
    <w:rsid w:val="004C4082"/>
    <w:rsid w:val="004D341A"/>
    <w:rsid w:val="004E4DA4"/>
    <w:rsid w:val="004F6E1A"/>
    <w:rsid w:val="00500F8E"/>
    <w:rsid w:val="00522FAF"/>
    <w:rsid w:val="0052781B"/>
    <w:rsid w:val="00530CD7"/>
    <w:rsid w:val="0054244F"/>
    <w:rsid w:val="0055395D"/>
    <w:rsid w:val="00554108"/>
    <w:rsid w:val="00557D6C"/>
    <w:rsid w:val="0056424C"/>
    <w:rsid w:val="005659BC"/>
    <w:rsid w:val="005701DE"/>
    <w:rsid w:val="005807F7"/>
    <w:rsid w:val="00582A09"/>
    <w:rsid w:val="00583FC8"/>
    <w:rsid w:val="005841D1"/>
    <w:rsid w:val="005846F8"/>
    <w:rsid w:val="00595A49"/>
    <w:rsid w:val="005A2180"/>
    <w:rsid w:val="005A269F"/>
    <w:rsid w:val="005A640E"/>
    <w:rsid w:val="005B0302"/>
    <w:rsid w:val="005C2B0B"/>
    <w:rsid w:val="005C5ABF"/>
    <w:rsid w:val="005D2084"/>
    <w:rsid w:val="005D2FA7"/>
    <w:rsid w:val="005D3277"/>
    <w:rsid w:val="005E5049"/>
    <w:rsid w:val="005E7B44"/>
    <w:rsid w:val="005F2170"/>
    <w:rsid w:val="005F6751"/>
    <w:rsid w:val="005F7A40"/>
    <w:rsid w:val="00607328"/>
    <w:rsid w:val="00613525"/>
    <w:rsid w:val="00617426"/>
    <w:rsid w:val="00623A98"/>
    <w:rsid w:val="00627C44"/>
    <w:rsid w:val="00637C31"/>
    <w:rsid w:val="00641951"/>
    <w:rsid w:val="006543FE"/>
    <w:rsid w:val="00654DD0"/>
    <w:rsid w:val="00661D4A"/>
    <w:rsid w:val="00664F7E"/>
    <w:rsid w:val="00670233"/>
    <w:rsid w:val="0067491D"/>
    <w:rsid w:val="00683ADA"/>
    <w:rsid w:val="006869B0"/>
    <w:rsid w:val="006B34E1"/>
    <w:rsid w:val="006B6957"/>
    <w:rsid w:val="006B79D9"/>
    <w:rsid w:val="006C561C"/>
    <w:rsid w:val="006E03A9"/>
    <w:rsid w:val="006F4F33"/>
    <w:rsid w:val="007020B6"/>
    <w:rsid w:val="00705C95"/>
    <w:rsid w:val="00714374"/>
    <w:rsid w:val="007336EC"/>
    <w:rsid w:val="00733707"/>
    <w:rsid w:val="00742469"/>
    <w:rsid w:val="00770663"/>
    <w:rsid w:val="00771211"/>
    <w:rsid w:val="0078585A"/>
    <w:rsid w:val="00794619"/>
    <w:rsid w:val="007A008D"/>
    <w:rsid w:val="007A1ACA"/>
    <w:rsid w:val="007A2BEE"/>
    <w:rsid w:val="007B4636"/>
    <w:rsid w:val="007D07E1"/>
    <w:rsid w:val="007D6D77"/>
    <w:rsid w:val="007D790A"/>
    <w:rsid w:val="007D7FAD"/>
    <w:rsid w:val="007E1F63"/>
    <w:rsid w:val="007F3DBD"/>
    <w:rsid w:val="007F69ED"/>
    <w:rsid w:val="00811A55"/>
    <w:rsid w:val="00816209"/>
    <w:rsid w:val="0082449F"/>
    <w:rsid w:val="008314F7"/>
    <w:rsid w:val="00833D4C"/>
    <w:rsid w:val="008517FE"/>
    <w:rsid w:val="00855152"/>
    <w:rsid w:val="008579BF"/>
    <w:rsid w:val="008604FC"/>
    <w:rsid w:val="00871322"/>
    <w:rsid w:val="00877483"/>
    <w:rsid w:val="00881A43"/>
    <w:rsid w:val="008860A8"/>
    <w:rsid w:val="0088686C"/>
    <w:rsid w:val="00887FCB"/>
    <w:rsid w:val="00892757"/>
    <w:rsid w:val="00894CF8"/>
    <w:rsid w:val="008B0452"/>
    <w:rsid w:val="008B0D2D"/>
    <w:rsid w:val="008B0DF7"/>
    <w:rsid w:val="008B7D6A"/>
    <w:rsid w:val="008C4172"/>
    <w:rsid w:val="008C55E5"/>
    <w:rsid w:val="008C7592"/>
    <w:rsid w:val="008D3ACD"/>
    <w:rsid w:val="008D6C18"/>
    <w:rsid w:val="008E4338"/>
    <w:rsid w:val="008F40B3"/>
    <w:rsid w:val="00907DA4"/>
    <w:rsid w:val="00913668"/>
    <w:rsid w:val="0091723F"/>
    <w:rsid w:val="00921647"/>
    <w:rsid w:val="00925E66"/>
    <w:rsid w:val="00935891"/>
    <w:rsid w:val="009432F1"/>
    <w:rsid w:val="00956FA8"/>
    <w:rsid w:val="0096242A"/>
    <w:rsid w:val="00977D25"/>
    <w:rsid w:val="00977F64"/>
    <w:rsid w:val="00981E88"/>
    <w:rsid w:val="00982601"/>
    <w:rsid w:val="00990E1C"/>
    <w:rsid w:val="009A1160"/>
    <w:rsid w:val="009A55CB"/>
    <w:rsid w:val="009A5E15"/>
    <w:rsid w:val="009A7600"/>
    <w:rsid w:val="009A7979"/>
    <w:rsid w:val="009C3FE3"/>
    <w:rsid w:val="009D05A5"/>
    <w:rsid w:val="009D0FCE"/>
    <w:rsid w:val="009F55FC"/>
    <w:rsid w:val="009F6169"/>
    <w:rsid w:val="00A02D31"/>
    <w:rsid w:val="00A03001"/>
    <w:rsid w:val="00A05FDD"/>
    <w:rsid w:val="00A12548"/>
    <w:rsid w:val="00A14EBD"/>
    <w:rsid w:val="00A268FF"/>
    <w:rsid w:val="00A47EAD"/>
    <w:rsid w:val="00A509AF"/>
    <w:rsid w:val="00A609DB"/>
    <w:rsid w:val="00A70A64"/>
    <w:rsid w:val="00A718D9"/>
    <w:rsid w:val="00A94635"/>
    <w:rsid w:val="00AA382F"/>
    <w:rsid w:val="00AC22A2"/>
    <w:rsid w:val="00AC676F"/>
    <w:rsid w:val="00AD16CE"/>
    <w:rsid w:val="00AD1795"/>
    <w:rsid w:val="00AE4A81"/>
    <w:rsid w:val="00AE5DAF"/>
    <w:rsid w:val="00B03572"/>
    <w:rsid w:val="00B146F4"/>
    <w:rsid w:val="00B24B8E"/>
    <w:rsid w:val="00B25530"/>
    <w:rsid w:val="00B31E60"/>
    <w:rsid w:val="00B34F9C"/>
    <w:rsid w:val="00B40406"/>
    <w:rsid w:val="00B4090C"/>
    <w:rsid w:val="00B46632"/>
    <w:rsid w:val="00B47021"/>
    <w:rsid w:val="00B60800"/>
    <w:rsid w:val="00B62747"/>
    <w:rsid w:val="00B80DED"/>
    <w:rsid w:val="00B9377A"/>
    <w:rsid w:val="00B978D3"/>
    <w:rsid w:val="00BA0C9E"/>
    <w:rsid w:val="00BA35FB"/>
    <w:rsid w:val="00BB39F7"/>
    <w:rsid w:val="00BB4202"/>
    <w:rsid w:val="00BB6DA4"/>
    <w:rsid w:val="00BB7B62"/>
    <w:rsid w:val="00BC5F1B"/>
    <w:rsid w:val="00BD23E5"/>
    <w:rsid w:val="00BE1CDB"/>
    <w:rsid w:val="00BE2C13"/>
    <w:rsid w:val="00BF1C1F"/>
    <w:rsid w:val="00BF2938"/>
    <w:rsid w:val="00BF5866"/>
    <w:rsid w:val="00C07446"/>
    <w:rsid w:val="00C078F8"/>
    <w:rsid w:val="00C22B15"/>
    <w:rsid w:val="00C3328A"/>
    <w:rsid w:val="00C36FBB"/>
    <w:rsid w:val="00C42F1A"/>
    <w:rsid w:val="00C54B7E"/>
    <w:rsid w:val="00C57F3C"/>
    <w:rsid w:val="00C62C30"/>
    <w:rsid w:val="00C6368F"/>
    <w:rsid w:val="00C656C5"/>
    <w:rsid w:val="00C7153B"/>
    <w:rsid w:val="00C75308"/>
    <w:rsid w:val="00C8066D"/>
    <w:rsid w:val="00C83E3A"/>
    <w:rsid w:val="00C84D93"/>
    <w:rsid w:val="00C86624"/>
    <w:rsid w:val="00C93052"/>
    <w:rsid w:val="00CA2CC7"/>
    <w:rsid w:val="00CA67BD"/>
    <w:rsid w:val="00CC1B80"/>
    <w:rsid w:val="00CD1C2D"/>
    <w:rsid w:val="00CD6A20"/>
    <w:rsid w:val="00CF0064"/>
    <w:rsid w:val="00CF02BD"/>
    <w:rsid w:val="00CF3FAC"/>
    <w:rsid w:val="00CF65D7"/>
    <w:rsid w:val="00D03CAC"/>
    <w:rsid w:val="00D102DB"/>
    <w:rsid w:val="00D45BE7"/>
    <w:rsid w:val="00D5225E"/>
    <w:rsid w:val="00D524F4"/>
    <w:rsid w:val="00D579C9"/>
    <w:rsid w:val="00D64885"/>
    <w:rsid w:val="00D66C91"/>
    <w:rsid w:val="00D67087"/>
    <w:rsid w:val="00D70397"/>
    <w:rsid w:val="00D70EC4"/>
    <w:rsid w:val="00D73F98"/>
    <w:rsid w:val="00D80A35"/>
    <w:rsid w:val="00D8249E"/>
    <w:rsid w:val="00D9187C"/>
    <w:rsid w:val="00D93801"/>
    <w:rsid w:val="00D94BCA"/>
    <w:rsid w:val="00DA0C28"/>
    <w:rsid w:val="00DB3062"/>
    <w:rsid w:val="00DC3DE0"/>
    <w:rsid w:val="00DC6ABD"/>
    <w:rsid w:val="00DC78E5"/>
    <w:rsid w:val="00DD110F"/>
    <w:rsid w:val="00DD2475"/>
    <w:rsid w:val="00DE2E34"/>
    <w:rsid w:val="00DF69C6"/>
    <w:rsid w:val="00E12DE0"/>
    <w:rsid w:val="00E1452A"/>
    <w:rsid w:val="00E23F89"/>
    <w:rsid w:val="00E26442"/>
    <w:rsid w:val="00E31EF2"/>
    <w:rsid w:val="00E36B36"/>
    <w:rsid w:val="00E44AD7"/>
    <w:rsid w:val="00E505D6"/>
    <w:rsid w:val="00E66AAD"/>
    <w:rsid w:val="00E719D9"/>
    <w:rsid w:val="00E71B41"/>
    <w:rsid w:val="00E73B4B"/>
    <w:rsid w:val="00E77C83"/>
    <w:rsid w:val="00E806F2"/>
    <w:rsid w:val="00E848A3"/>
    <w:rsid w:val="00E87680"/>
    <w:rsid w:val="00E9071F"/>
    <w:rsid w:val="00EA126B"/>
    <w:rsid w:val="00EB178E"/>
    <w:rsid w:val="00EB3840"/>
    <w:rsid w:val="00EB77B4"/>
    <w:rsid w:val="00EC0EBF"/>
    <w:rsid w:val="00ED6048"/>
    <w:rsid w:val="00ED6B69"/>
    <w:rsid w:val="00F00411"/>
    <w:rsid w:val="00F02E2F"/>
    <w:rsid w:val="00F048C7"/>
    <w:rsid w:val="00F110E6"/>
    <w:rsid w:val="00F15706"/>
    <w:rsid w:val="00F20382"/>
    <w:rsid w:val="00F22A3B"/>
    <w:rsid w:val="00F22F59"/>
    <w:rsid w:val="00F3135F"/>
    <w:rsid w:val="00F47BCF"/>
    <w:rsid w:val="00F527F1"/>
    <w:rsid w:val="00F53542"/>
    <w:rsid w:val="00F62889"/>
    <w:rsid w:val="00F62DF4"/>
    <w:rsid w:val="00F6385E"/>
    <w:rsid w:val="00F745C3"/>
    <w:rsid w:val="00F76A06"/>
    <w:rsid w:val="00F8646C"/>
    <w:rsid w:val="00F872CF"/>
    <w:rsid w:val="00F918C7"/>
    <w:rsid w:val="00F92906"/>
    <w:rsid w:val="00F94F08"/>
    <w:rsid w:val="00FA2D25"/>
    <w:rsid w:val="00FA5E1F"/>
    <w:rsid w:val="00FB3F8A"/>
    <w:rsid w:val="00FB553E"/>
    <w:rsid w:val="00FB5D68"/>
    <w:rsid w:val="00FB638C"/>
    <w:rsid w:val="00FC5C99"/>
    <w:rsid w:val="00FC6C0C"/>
    <w:rsid w:val="00FD1EC4"/>
    <w:rsid w:val="00FD30B1"/>
    <w:rsid w:val="00FD33CD"/>
    <w:rsid w:val="00FE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03B09C90"/>
  <w15:chartTrackingRefBased/>
  <w15:docId w15:val="{DB25FC82-3788-43B7-88C0-A392D702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C3FE3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Zkladntext31">
    <w:name w:val="Základní text 31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rsid w:val="00FC5C99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A609DB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rsid w:val="00BB420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4202"/>
  </w:style>
  <w:style w:type="character" w:customStyle="1" w:styleId="TextkomenteChar">
    <w:name w:val="Text komentáře Char"/>
    <w:link w:val="Textkomente"/>
    <w:rsid w:val="00BB420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BB4202"/>
    <w:rPr>
      <w:b/>
      <w:bCs/>
    </w:rPr>
  </w:style>
  <w:style w:type="character" w:customStyle="1" w:styleId="PedmtkomenteChar">
    <w:name w:val="Předmět komentáře Char"/>
    <w:link w:val="Pedmtkomente"/>
    <w:rsid w:val="00BB4202"/>
    <w:rPr>
      <w:rFonts w:ascii="Times New Roman" w:hAnsi="Times New Roman"/>
      <w:b/>
      <w:bCs/>
    </w:rPr>
  </w:style>
  <w:style w:type="character" w:customStyle="1" w:styleId="Zkladntext2Char">
    <w:name w:val="Základní text 2 Char"/>
    <w:link w:val="Zkladntext2"/>
    <w:rsid w:val="001C25C8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A94635"/>
    <w:pPr>
      <w:jc w:val="both"/>
    </w:pPr>
    <w:rPr>
      <w:b/>
      <w:sz w:val="24"/>
    </w:rPr>
  </w:style>
  <w:style w:type="character" w:customStyle="1" w:styleId="ZkladntextChar">
    <w:name w:val="Základní text Char"/>
    <w:link w:val="Zkladntext"/>
    <w:rsid w:val="001A6B41"/>
    <w:rPr>
      <w:rFonts w:ascii="Times New Roman" w:hAnsi="Times New Roman"/>
      <w:i/>
      <w:iCs/>
      <w:sz w:val="24"/>
      <w:szCs w:val="24"/>
    </w:rPr>
  </w:style>
  <w:style w:type="character" w:customStyle="1" w:styleId="Zkladntext3Char">
    <w:name w:val="Základní text 3 Char"/>
    <w:link w:val="Zkladntext3"/>
    <w:rsid w:val="001A6B4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D58B957E-B6D6-4AA5-BF06-60B0D1AC5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B6F6E1-79BD-4F59-9B26-85BEA61E3B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AAF2E4-EAC7-4431-A41D-96D503140EA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EF78DFA-1982-4273-80F6-813F45EF19E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FD7A6D4-FF61-4875-B0AB-F4D4C5D5738A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36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5 - Dodatek obecně (1. 1. 2020)</vt:lpstr>
    </vt:vector>
  </TitlesOfParts>
  <Company>Pozemkový Fond ČR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5 - Dodatek obecně (1. 1. 2020)</dc:title>
  <dc:subject/>
  <dc:creator>PFCR</dc:creator>
  <cp:keywords/>
  <dc:description/>
  <cp:lastModifiedBy>Suchomelová Petra Bc. DiS.</cp:lastModifiedBy>
  <cp:revision>8</cp:revision>
  <cp:lastPrinted>2022-03-16T09:19:00Z</cp:lastPrinted>
  <dcterms:created xsi:type="dcterms:W3CDTF">2024-08-08T13:10:00Z</dcterms:created>
  <dcterms:modified xsi:type="dcterms:W3CDTF">2024-09-12T10:05:00Z</dcterms:modified>
</cp:coreProperties>
</file>